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5D32" w14:textId="600FEF5E" w:rsidR="000228A4" w:rsidRPr="000228A4" w:rsidRDefault="00896D19" w:rsidP="005B34B1">
      <w:pPr>
        <w:ind w:left="-900"/>
        <w:rPr>
          <w:rFonts w:ascii="Arial" w:hAnsi="Arial" w:cs="Arial"/>
          <w:b/>
          <w:sz w:val="40"/>
        </w:rPr>
      </w:pPr>
      <w:r w:rsidRPr="001B340D">
        <w:rPr>
          <w:rFonts w:ascii="Arial" w:hAnsi="Arial" w:cs="Arial"/>
          <w:b/>
          <w:noProof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B59063C" wp14:editId="608C89FA">
                <wp:simplePos x="0" y="0"/>
                <wp:positionH relativeFrom="column">
                  <wp:posOffset>-571368</wp:posOffset>
                </wp:positionH>
                <wp:positionV relativeFrom="paragraph">
                  <wp:posOffset>355947</wp:posOffset>
                </wp:positionV>
                <wp:extent cx="14685010" cy="500333"/>
                <wp:effectExtent l="0" t="0" r="254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010" cy="500333"/>
                        </a:xfrm>
                        <a:prstGeom prst="rect">
                          <a:avLst/>
                        </a:prstGeom>
                        <a:solidFill>
                          <a:srgbClr val="6D6E71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9A9083" w14:textId="04BC3E31" w:rsidR="00147745" w:rsidRPr="00147745" w:rsidRDefault="005B34B1" w:rsidP="00147745">
                            <w:pPr>
                              <w:pStyle w:val="NormalWeb"/>
                              <w:tabs>
                                <w:tab w:val="left" w:pos="5235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mpact Statement</w:t>
                            </w:r>
                            <w:r w:rsidR="000228A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="001477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E533A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2B48D4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impact statement </w:t>
                            </w:r>
                            <w:r w:rsidR="000E533A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explains the significance of </w:t>
                            </w:r>
                            <w:r w:rsidR="00F60244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he</w:t>
                            </w:r>
                            <w:r w:rsidR="000E533A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0244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work programme</w:t>
                            </w:r>
                            <w:r w:rsidR="0068300A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.  It can highlight how </w:t>
                            </w:r>
                            <w:r w:rsidR="00F60244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he</w:t>
                            </w:r>
                            <w:r w:rsidR="0068300A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work </w:t>
                            </w:r>
                            <w:r w:rsidR="00F60244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 w:rsidR="00DD3493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make a difference in the lives of people, </w:t>
                            </w:r>
                            <w:proofErr w:type="gramStart"/>
                            <w:r w:rsidR="00DD3493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ommunities</w:t>
                            </w:r>
                            <w:proofErr w:type="gramEnd"/>
                            <w:r w:rsidR="00DD3493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and the environment.</w:t>
                            </w:r>
                          </w:p>
                          <w:p w14:paraId="139982B0" w14:textId="13DE5856" w:rsidR="005B34B1" w:rsidRPr="00133548" w:rsidRDefault="005B34B1" w:rsidP="005B34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9063C" id="Rectangle 6" o:spid="_x0000_s1026" style="position:absolute;left:0;text-align:left;margin-left:-45pt;margin-top:28.05pt;width:1156.3pt;height:39.4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" fillcolor="#6d6e71" stroked="f" strokeweight=".25pt">
                <v:textbox>
                  <w:txbxContent>
                    <w:p w14:paraId="249A9083" w14:textId="04BC3E31" w:rsidR="00147745" w:rsidRPr="00147745" w:rsidRDefault="005B34B1" w:rsidP="00147745">
                      <w:pPr>
                        <w:pStyle w:val="NormalWeb"/>
                        <w:tabs>
                          <w:tab w:val="left" w:pos="5235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mpact Statement</w:t>
                      </w:r>
                      <w:r w:rsidR="000228A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:</w:t>
                      </w:r>
                      <w:r w:rsidR="0014774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0E533A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Your </w:t>
                      </w:r>
                      <w:r w:rsidR="002B48D4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impact statement </w:t>
                      </w:r>
                      <w:r w:rsidR="000E533A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explains the significance of </w:t>
                      </w:r>
                      <w:r w:rsidR="00F60244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he</w:t>
                      </w:r>
                      <w:r w:rsidR="000E533A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F60244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work programme</w:t>
                      </w:r>
                      <w:r w:rsidR="0068300A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.  It can highlight how </w:t>
                      </w:r>
                      <w:r w:rsidR="00F60244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he</w:t>
                      </w:r>
                      <w:r w:rsidR="0068300A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work </w:t>
                      </w:r>
                      <w:r w:rsidR="00F60244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will </w:t>
                      </w:r>
                      <w:r w:rsidR="00DD3493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make a difference in the lives of people, </w:t>
                      </w:r>
                      <w:proofErr w:type="gramStart"/>
                      <w:r w:rsidR="00DD3493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ommunities</w:t>
                      </w:r>
                      <w:proofErr w:type="gramEnd"/>
                      <w:r w:rsidR="00DD3493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and the environment.</w:t>
                      </w:r>
                    </w:p>
                    <w:p w14:paraId="139982B0" w14:textId="13DE5856" w:rsidR="005B34B1" w:rsidRPr="00133548" w:rsidRDefault="005B34B1" w:rsidP="005B34B1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7745">
        <w:rPr>
          <w:rFonts w:ascii="Arial" w:hAnsi="Arial" w:cs="Arial"/>
          <w:b/>
          <w:sz w:val="40"/>
        </w:rPr>
        <w:t>Theory of Change Diagram</w:t>
      </w:r>
      <w:r w:rsidR="00290C06">
        <w:rPr>
          <w:rFonts w:ascii="Arial" w:hAnsi="Arial" w:cs="Arial"/>
          <w:b/>
          <w:sz w:val="40"/>
        </w:rPr>
        <w:t xml:space="preserve">– </w:t>
      </w:r>
      <w:r w:rsidR="00002D60">
        <w:rPr>
          <w:rFonts w:ascii="Arial" w:hAnsi="Arial" w:cs="Arial"/>
          <w:b/>
          <w:sz w:val="40"/>
        </w:rPr>
        <w:t>EXAMPLE</w:t>
      </w:r>
    </w:p>
    <w:p w14:paraId="69020302" w14:textId="4F969CF3" w:rsidR="005B34B1" w:rsidRPr="00EA37C8" w:rsidRDefault="00290C06" w:rsidP="005B34B1">
      <w:pPr>
        <w:ind w:left="-900"/>
        <w:rPr>
          <w:rFonts w:ascii="Arial" w:hAnsi="Arial" w:cs="Arial"/>
          <w:b/>
          <w:sz w:val="28"/>
        </w:rPr>
      </w:pPr>
      <w:r w:rsidRPr="001B340D">
        <w:rPr>
          <w:rFonts w:ascii="Arial" w:hAnsi="Arial" w:cs="Arial"/>
          <w:b/>
          <w:noProof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FC2ACA" wp14:editId="4BF10C36">
                <wp:simplePos x="0" y="0"/>
                <wp:positionH relativeFrom="column">
                  <wp:posOffset>-558149</wp:posOffset>
                </wp:positionH>
                <wp:positionV relativeFrom="paragraph">
                  <wp:posOffset>352696</wp:posOffset>
                </wp:positionV>
                <wp:extent cx="14685010" cy="475013"/>
                <wp:effectExtent l="0" t="0" r="254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010" cy="475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01785" w14:textId="77777777" w:rsidR="00896D19" w:rsidRDefault="00896D19" w:rsidP="00290C06">
                            <w:pPr>
                              <w:spacing w:after="0" w:line="360" w:lineRule="auto"/>
                              <w:ind w:right="-14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22DBD9" w14:textId="5E5EC1DD" w:rsidR="005521D9" w:rsidRDefault="00773C0D" w:rsidP="00290C06">
                            <w:pPr>
                              <w:spacing w:after="0" w:line="360" w:lineRule="auto"/>
                              <w:ind w:right="-14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thway: </w:t>
                            </w:r>
                            <w:r w:rsidR="00BB3F48" w:rsidRPr="00BB3F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="00BB3F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BB3F48" w:rsidRPr="00BB3F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thways</w:t>
                            </w:r>
                            <w:proofErr w:type="gramEnd"/>
                            <w:r w:rsidR="00BB3F48" w:rsidRPr="00BB3F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BB3F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BB3F48" w:rsidRPr="00BB3F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pact encourages you to think about what can be done to ensure your research makes a difference</w:t>
                            </w:r>
                            <w:r w:rsidR="00BB3F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CD47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ver the life of your project, </w:t>
                            </w:r>
                            <w:r w:rsidR="006A00BE" w:rsidRPr="006A00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o could potentially benefit from your research and what can </w:t>
                            </w:r>
                            <w:r w:rsidR="002C7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6A00BE" w:rsidRPr="006A00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o to help make this happen</w:t>
                            </w:r>
                            <w:r w:rsidR="002C71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2ACA" id="Rectangle 1" o:spid="_x0000_s1027" style="position:absolute;left:0;text-align:left;margin-left:-43.95pt;margin-top:27.75pt;width:1156.3pt;height:37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" fillcolor="#d8d8d8 [2732]" stroked="f" strokeweight=".25pt">
                <v:textbox>
                  <w:txbxContent>
                    <w:p w14:paraId="74401785" w14:textId="77777777" w:rsidR="00896D19" w:rsidRDefault="00896D19" w:rsidP="00290C06">
                      <w:pPr>
                        <w:spacing w:after="0" w:line="360" w:lineRule="auto"/>
                        <w:ind w:right="-14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22DBD9" w14:textId="5E5EC1DD" w:rsidR="005521D9" w:rsidRDefault="00773C0D" w:rsidP="00290C06">
                      <w:pPr>
                        <w:spacing w:after="0" w:line="360" w:lineRule="auto"/>
                        <w:ind w:right="-14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athway: </w:t>
                      </w:r>
                      <w:r w:rsidR="00BB3F48" w:rsidRPr="00BB3F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="00BB3F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BB3F48" w:rsidRPr="00BB3F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thways</w:t>
                      </w:r>
                      <w:proofErr w:type="gramEnd"/>
                      <w:r w:rsidR="00BB3F48" w:rsidRPr="00BB3F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</w:t>
                      </w:r>
                      <w:r w:rsidR="00BB3F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BB3F48" w:rsidRPr="00BB3F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pact encourages you to think about what can be done to ensure your research makes a difference</w:t>
                      </w:r>
                      <w:r w:rsidR="00BB3F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 </w:t>
                      </w:r>
                      <w:r w:rsidR="00CD47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ver the life of your project, </w:t>
                      </w:r>
                      <w:r w:rsidR="006A00BE" w:rsidRPr="006A00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who could potentially benefit from your research and what can </w:t>
                      </w:r>
                      <w:r w:rsidR="002C7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you </w:t>
                      </w:r>
                      <w:r w:rsidR="006A00BE" w:rsidRPr="006A00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o to help make this happen</w:t>
                      </w:r>
                      <w:r w:rsidR="002C71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EA37C8">
        <w:rPr>
          <w:rFonts w:ascii="Arial" w:hAnsi="Arial" w:cs="Arial"/>
          <w:sz w:val="40"/>
        </w:rPr>
        <w:t xml:space="preserve"> </w:t>
      </w:r>
    </w:p>
    <w:p w14:paraId="0D3A52C6" w14:textId="77777777" w:rsidR="001768A8" w:rsidRDefault="001768A8"/>
    <w:p w14:paraId="118630C0" w14:textId="77777777" w:rsidR="00674A5B" w:rsidRPr="00674A5B" w:rsidRDefault="00EC4CE3">
      <w:pPr>
        <w:rPr>
          <w:vanish/>
          <w:specVanish/>
        </w:rPr>
      </w:pPr>
      <w:r>
        <w:rPr>
          <w:rFonts w:ascii="Arial" w:hAnsi="Arial" w:cs="Arial"/>
          <w:b/>
          <w:noProof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5845D" wp14:editId="7ECA24B6">
                <wp:simplePos x="0" y="0"/>
                <wp:positionH relativeFrom="column">
                  <wp:posOffset>-527050</wp:posOffset>
                </wp:positionH>
                <wp:positionV relativeFrom="paragraph">
                  <wp:posOffset>182245</wp:posOffset>
                </wp:positionV>
                <wp:extent cx="14665325" cy="406400"/>
                <wp:effectExtent l="0" t="0" r="317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325" cy="4064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C7A09" w14:textId="0DA46892" w:rsidR="0010617D" w:rsidRPr="0010617D" w:rsidRDefault="005067FB" w:rsidP="0010617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336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ARTICIPATION</w:t>
                            </w:r>
                            <w:r w:rsidR="001061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10617D" w:rsidRPr="0010617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</w:rPr>
                              <w:t xml:space="preserve">Who </w:t>
                            </w:r>
                            <w:r w:rsidR="002C712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</w:rPr>
                              <w:t xml:space="preserve">do </w:t>
                            </w:r>
                            <w:r w:rsidR="0010617D" w:rsidRPr="0010617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FFFF" w:themeColor="background1"/>
                              </w:rPr>
                              <w:t>we need to reach across the various parts of the pathway?</w:t>
                            </w:r>
                          </w:p>
                          <w:p w14:paraId="7C927A8A" w14:textId="77777777" w:rsidR="00666D08" w:rsidRPr="00E336B6" w:rsidRDefault="00666D08" w:rsidP="0013354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A740715" w14:textId="77777777" w:rsidR="005067FB" w:rsidRPr="00E336B6" w:rsidRDefault="00E5068F" w:rsidP="00133548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336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3876B8" w:rsidRPr="00E336B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ho we </w:t>
                            </w:r>
                            <w:r w:rsidR="0013354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eed to </w:t>
                            </w:r>
                            <w:r w:rsidR="003876B8" w:rsidRPr="00E336B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reach</w:t>
                            </w:r>
                            <w:r w:rsidR="0013354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cross the various parts of the log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845D" id="Rectangle 4" o:spid="_x0000_s1028" style="position:absolute;margin-left:-41.5pt;margin-top:14.35pt;width:1154.75pt;height:3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" fillcolor="#9bbb59" stroked="f">
                <v:textbox>
                  <w:txbxContent>
                    <w:p w14:paraId="206C7A09" w14:textId="0DA46892" w:rsidR="0010617D" w:rsidRPr="0010617D" w:rsidRDefault="005067FB" w:rsidP="001061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336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ARTICIPATION</w:t>
                      </w:r>
                      <w:r w:rsidR="0010617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: </w:t>
                      </w:r>
                      <w:r w:rsidR="0010617D" w:rsidRPr="0010617D"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</w:rPr>
                        <w:t xml:space="preserve">Who </w:t>
                      </w:r>
                      <w:r w:rsidR="002C7128"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</w:rPr>
                        <w:t xml:space="preserve">do </w:t>
                      </w:r>
                      <w:r w:rsidR="0010617D" w:rsidRPr="0010617D">
                        <w:rPr>
                          <w:rFonts w:ascii="Arial" w:hAnsi="Arial" w:cs="Arial"/>
                          <w:b/>
                          <w:i/>
                          <w:iCs/>
                          <w:color w:val="FFFFFF" w:themeColor="background1"/>
                        </w:rPr>
                        <w:t>we need to reach across the various parts of the pathway?</w:t>
                      </w:r>
                    </w:p>
                    <w:p w14:paraId="7C927A8A" w14:textId="77777777" w:rsidR="00666D08" w:rsidRPr="00E336B6" w:rsidRDefault="00666D08" w:rsidP="0013354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1A740715" w14:textId="77777777" w:rsidR="005067FB" w:rsidRPr="00E336B6" w:rsidRDefault="00E5068F" w:rsidP="00133548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E336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="003876B8" w:rsidRPr="00E336B6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Who we </w:t>
                      </w:r>
                      <w:r w:rsidR="00133548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need to </w:t>
                      </w:r>
                      <w:r w:rsidR="003876B8" w:rsidRPr="00E336B6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reach</w:t>
                      </w:r>
                      <w:r w:rsidR="00133548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across the various parts of the logic?</w:t>
                      </w:r>
                    </w:p>
                  </w:txbxContent>
                </v:textbox>
              </v:rect>
            </w:pict>
          </mc:Fallback>
        </mc:AlternateContent>
      </w:r>
      <w:r w:rsidR="00BE27D6" w:rsidRPr="00945A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481859C" wp14:editId="67EF8105">
                <wp:simplePos x="0" y="0"/>
                <wp:positionH relativeFrom="column">
                  <wp:posOffset>8216265</wp:posOffset>
                </wp:positionH>
                <wp:positionV relativeFrom="paragraph">
                  <wp:posOffset>10109200</wp:posOffset>
                </wp:positionV>
                <wp:extent cx="2645410" cy="608965"/>
                <wp:effectExtent l="0" t="0" r="2540" b="6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608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CA0D9" w14:textId="77777777" w:rsidR="00BE27D6" w:rsidRPr="006C1275" w:rsidRDefault="00BE27D6" w:rsidP="00BE27D6">
                            <w:pPr>
                              <w:ind w:right="-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overnment services are improved [increasing their efficiency and/or effectivenes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859C" id="Rectangle 32" o:spid="_x0000_s1029" style="position:absolute;margin-left:646.95pt;margin-top:796pt;width:208.3pt;height:47.9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" fillcolor="#d8d8d8 [2732]" stroked="f" strokeweight=".25pt">
                <v:textbox>
                  <w:txbxContent>
                    <w:p w14:paraId="1B0CA0D9" w14:textId="77777777" w:rsidR="00BE27D6" w:rsidRPr="006C1275" w:rsidRDefault="00BE27D6" w:rsidP="00BE27D6">
                      <w:pPr>
                        <w:ind w:right="-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overnment services are improved [increasing their efficiency and/or effectiveness]</w:t>
                      </w:r>
                    </w:p>
                  </w:txbxContent>
                </v:textbox>
              </v:rect>
            </w:pict>
          </mc:Fallback>
        </mc:AlternateContent>
      </w:r>
    </w:p>
    <w:p w14:paraId="6408FFC7" w14:textId="77777777" w:rsidR="00B83E1A" w:rsidRDefault="00B83E1A" w:rsidP="00674A5B"/>
    <w:p w14:paraId="484960D1" w14:textId="38436AF5" w:rsidR="00B83E1A" w:rsidRPr="00B83E1A" w:rsidRDefault="00EC4CE3" w:rsidP="00B83E1A">
      <w:r>
        <w:rPr>
          <w:rFonts w:ascii="Arial" w:hAnsi="Arial" w:cs="Arial"/>
          <w:b/>
          <w:noProof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ACC5FB9" wp14:editId="7403E6EE">
                <wp:simplePos x="0" y="0"/>
                <wp:positionH relativeFrom="column">
                  <wp:posOffset>-481330</wp:posOffset>
                </wp:positionH>
                <wp:positionV relativeFrom="paragraph">
                  <wp:posOffset>368934</wp:posOffset>
                </wp:positionV>
                <wp:extent cx="1820545" cy="619125"/>
                <wp:effectExtent l="0" t="0" r="2730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7CA1E" w14:textId="774C5625" w:rsidR="000B0F23" w:rsidRPr="0083611C" w:rsidRDefault="00C12069" w:rsidP="000B0F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List the participants</w:t>
                            </w:r>
                            <w:r w:rsidR="00B00F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 These can be research partners, govt entities, or NGOs or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5FB9" id="Rectangle 129" o:spid="_x0000_s1030" style="position:absolute;margin-left:-37.9pt;margin-top:29.05pt;width:143.35pt;height:48.7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" fillcolor="white [3212]" strokecolor="#92d050" strokeweight=".25pt">
                <v:textbox>
                  <w:txbxContent>
                    <w:p w14:paraId="4867CA1E" w14:textId="774C5625" w:rsidR="000B0F23" w:rsidRPr="0083611C" w:rsidRDefault="00C12069" w:rsidP="000B0F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List the participants</w:t>
                      </w:r>
                      <w:r w:rsidR="00B00FF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. These can be research partners, govt entities, or NGOs or industry</w:t>
                      </w:r>
                    </w:p>
                  </w:txbxContent>
                </v:textbox>
              </v:rect>
            </w:pict>
          </mc:Fallback>
        </mc:AlternateContent>
      </w:r>
    </w:p>
    <w:p w14:paraId="4213FE81" w14:textId="0B6E15EB" w:rsidR="00B83E1A" w:rsidRPr="00B83E1A" w:rsidRDefault="009B34E3" w:rsidP="00B83E1A">
      <w:r>
        <w:rPr>
          <w:rFonts w:ascii="Arial" w:hAnsi="Arial" w:cs="Arial"/>
          <w:b/>
          <w:noProof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D2975A1" wp14:editId="6771CDBB">
                <wp:simplePos x="0" y="0"/>
                <wp:positionH relativeFrom="column">
                  <wp:posOffset>1737995</wp:posOffset>
                </wp:positionH>
                <wp:positionV relativeFrom="paragraph">
                  <wp:posOffset>55245</wp:posOffset>
                </wp:positionV>
                <wp:extent cx="1820545" cy="619125"/>
                <wp:effectExtent l="0" t="0" r="2730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8856E" w14:textId="4691B09E" w:rsidR="00AB2FC1" w:rsidRPr="0083611C" w:rsidRDefault="00AB2FC1" w:rsidP="00AB2F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List the participants. These can be research partners, govt entities, or NGOs or industry</w:t>
                            </w:r>
                          </w:p>
                          <w:p w14:paraId="26B383D8" w14:textId="772B6E28" w:rsidR="00CA061F" w:rsidRPr="0083611C" w:rsidRDefault="00CA061F" w:rsidP="00CA06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75A1" id="Rectangle 5" o:spid="_x0000_s1031" style="position:absolute;margin-left:136.85pt;margin-top:4.35pt;width:143.35pt;height:48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" fillcolor="white [3212]" strokecolor="#92d050" strokeweight=".25pt">
                <v:textbox>
                  <w:txbxContent>
                    <w:p w14:paraId="1CA8856E" w14:textId="4691B09E" w:rsidR="00AB2FC1" w:rsidRPr="0083611C" w:rsidRDefault="00AB2FC1" w:rsidP="00AB2F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List the participants. These can be research partners, govt entities, or NGOs or industry</w:t>
                      </w:r>
                    </w:p>
                    <w:p w14:paraId="26B383D8" w14:textId="772B6E28" w:rsidR="00CA061F" w:rsidRPr="0083611C" w:rsidRDefault="00CA061F" w:rsidP="00CA061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912C7B4" wp14:editId="13EE7F4A">
                <wp:simplePos x="0" y="0"/>
                <wp:positionH relativeFrom="column">
                  <wp:posOffset>3909695</wp:posOffset>
                </wp:positionH>
                <wp:positionV relativeFrom="paragraph">
                  <wp:posOffset>64770</wp:posOffset>
                </wp:positionV>
                <wp:extent cx="1820545" cy="619125"/>
                <wp:effectExtent l="0" t="0" r="2730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D648A" w14:textId="5E317BE2" w:rsidR="00AB2FC1" w:rsidRPr="0083611C" w:rsidRDefault="00AB2FC1" w:rsidP="00AB2F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List the participants. These can be research partners, govt entities, or NGOs or industry</w:t>
                            </w:r>
                          </w:p>
                          <w:p w14:paraId="03C9B0BF" w14:textId="769D0A22" w:rsidR="00A95619" w:rsidRPr="0083611C" w:rsidRDefault="00A95619" w:rsidP="00A9561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2C7B4" id="Rectangle 7" o:spid="_x0000_s1032" style="position:absolute;margin-left:307.85pt;margin-top:5.1pt;width:143.35pt;height:48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" fillcolor="white [3212]" strokecolor="#92d050" strokeweight=".25pt">
                <v:textbox>
                  <w:txbxContent>
                    <w:p w14:paraId="71FD648A" w14:textId="5E317BE2" w:rsidR="00AB2FC1" w:rsidRPr="0083611C" w:rsidRDefault="00AB2FC1" w:rsidP="00AB2F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List the participants. These can be research partners, govt entities, or NGOs or industry</w:t>
                      </w:r>
                    </w:p>
                    <w:p w14:paraId="03C9B0BF" w14:textId="769D0A22" w:rsidR="00A95619" w:rsidRPr="0083611C" w:rsidRDefault="00A95619" w:rsidP="00A9561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20FA6546" wp14:editId="1D9E92C8">
                <wp:simplePos x="0" y="0"/>
                <wp:positionH relativeFrom="column">
                  <wp:posOffset>6043295</wp:posOffset>
                </wp:positionH>
                <wp:positionV relativeFrom="paragraph">
                  <wp:posOffset>64770</wp:posOffset>
                </wp:positionV>
                <wp:extent cx="6158230" cy="619125"/>
                <wp:effectExtent l="0" t="0" r="1397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32B59" w14:textId="09ACCA1D" w:rsidR="002A690E" w:rsidRPr="00CA061F" w:rsidRDefault="006D54D1" w:rsidP="00CA06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the participants change</w:t>
                            </w:r>
                            <w:r w:rsidR="00442D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nce the outcomes are implemented?  Are other populations going to take part and/or benefit by participat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6546" id="Rectangle 42" o:spid="_x0000_s1033" style="position:absolute;margin-left:475.85pt;margin-top:5.1pt;width:484.9pt;height:48.7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" strokecolor="#92d050" strokeweight=".25pt">
                <v:textbox>
                  <w:txbxContent>
                    <w:p w14:paraId="32132B59" w14:textId="09ACCA1D" w:rsidR="002A690E" w:rsidRPr="00CA061F" w:rsidRDefault="006D54D1" w:rsidP="00CA061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the participants change</w:t>
                      </w:r>
                      <w:r w:rsidR="00442D5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nce the outcomes are implemented?  Are other populations going to take part and/or benefit by participating?</w:t>
                      </w:r>
                    </w:p>
                  </w:txbxContent>
                </v:textbox>
              </v:rect>
            </w:pict>
          </mc:Fallback>
        </mc:AlternateContent>
      </w:r>
      <w:r w:rsidR="00A95619">
        <w:rPr>
          <w:rFonts w:ascii="Arial" w:hAnsi="Arial" w:cs="Arial"/>
          <w:b/>
          <w:noProof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A7BCD14" wp14:editId="3F95F321">
                <wp:simplePos x="0" y="0"/>
                <wp:positionH relativeFrom="column">
                  <wp:posOffset>12310745</wp:posOffset>
                </wp:positionH>
                <wp:positionV relativeFrom="paragraph">
                  <wp:posOffset>64770</wp:posOffset>
                </wp:positionV>
                <wp:extent cx="1820545" cy="619125"/>
                <wp:effectExtent l="0" t="0" r="2730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EAFAD" w14:textId="7701AD54" w:rsidR="00A95619" w:rsidRPr="0083611C" w:rsidRDefault="00A37C99" w:rsidP="00A9561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dustry; government; communities</w:t>
                            </w:r>
                            <w:r w:rsidR="002D740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BCD14" id="Rectangle 8" o:spid="_x0000_s1034" style="position:absolute;margin-left:969.35pt;margin-top:5.1pt;width:143.35pt;height:48.7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" fillcolor="white [3212]" strokecolor="#92d050" strokeweight=".25pt">
                <v:textbox>
                  <w:txbxContent>
                    <w:p w14:paraId="283EAFAD" w14:textId="7701AD54" w:rsidR="00A95619" w:rsidRPr="0083611C" w:rsidRDefault="00A37C99" w:rsidP="00A9561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dustry; government; communities</w:t>
                      </w:r>
                      <w:r w:rsidR="002D740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, etc</w:t>
                      </w:r>
                    </w:p>
                  </w:txbxContent>
                </v:textbox>
              </v:rect>
            </w:pict>
          </mc:Fallback>
        </mc:AlternateContent>
      </w:r>
    </w:p>
    <w:p w14:paraId="141766C5" w14:textId="009145E4" w:rsidR="00B83E1A" w:rsidRPr="00B83E1A" w:rsidRDefault="00104FB7" w:rsidP="00104FB7">
      <w:pPr>
        <w:tabs>
          <w:tab w:val="left" w:pos="1719"/>
        </w:tabs>
      </w:pPr>
      <w:r>
        <w:tab/>
      </w:r>
    </w:p>
    <w:p w14:paraId="60CE471E" w14:textId="4B77F07C" w:rsidR="00B83E1A" w:rsidRPr="00B83E1A" w:rsidRDefault="00E00211" w:rsidP="00B83E1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368DB12" wp14:editId="6E78AFD5">
                <wp:simplePos x="0" y="0"/>
                <wp:positionH relativeFrom="column">
                  <wp:posOffset>1814304</wp:posOffset>
                </wp:positionH>
                <wp:positionV relativeFrom="paragraph">
                  <wp:posOffset>15240</wp:posOffset>
                </wp:positionV>
                <wp:extent cx="3870325" cy="360045"/>
                <wp:effectExtent l="0" t="0" r="0" b="1905"/>
                <wp:wrapNone/>
                <wp:docPr id="3" name="Notch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325" cy="360045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DDA20" w14:textId="77777777" w:rsidR="005B0F67" w:rsidRPr="00353FA9" w:rsidRDefault="005B0F67" w:rsidP="005B0F6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hort-term (1-5 years)</w:t>
                            </w:r>
                          </w:p>
                          <w:p w14:paraId="094149FB" w14:textId="76A1EE3F" w:rsidR="00A95619" w:rsidRPr="00353FA9" w:rsidRDefault="00A95619" w:rsidP="00FF490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8DB1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3" o:spid="_x0000_s1035" type="#_x0000_t94" style="position:absolute;margin-left:142.85pt;margin-top:1.2pt;width:304.75pt;height:28.3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" adj="20595" fillcolor="#76c8d6 [2404]" stroked="f" strokeweight="2pt">
                <v:textbox inset=",0,,0">
                  <w:txbxContent>
                    <w:p w14:paraId="3D3DDA20" w14:textId="77777777" w:rsidR="005B0F67" w:rsidRPr="00353FA9" w:rsidRDefault="005B0F67" w:rsidP="005B0F6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hort-term (1-5 years)</w:t>
                      </w:r>
                    </w:p>
                    <w:p w14:paraId="094149FB" w14:textId="76A1EE3F" w:rsidR="00A95619" w:rsidRPr="00353FA9" w:rsidRDefault="00A95619" w:rsidP="00FF490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91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D294A99" wp14:editId="52B6B799">
                <wp:simplePos x="0" y="0"/>
                <wp:positionH relativeFrom="column">
                  <wp:posOffset>1528445</wp:posOffset>
                </wp:positionH>
                <wp:positionV relativeFrom="paragraph">
                  <wp:posOffset>1304925</wp:posOffset>
                </wp:positionV>
                <wp:extent cx="9525" cy="31623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51D0" id="Straight Connector 20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102.75pt" to="121.1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" strokecolor="#bbe3ea [3044]"/>
            </w:pict>
          </mc:Fallback>
        </mc:AlternateContent>
      </w:r>
      <w:r w:rsidR="009103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D706045" wp14:editId="53519A50">
                <wp:simplePos x="0" y="0"/>
                <wp:positionH relativeFrom="column">
                  <wp:posOffset>1542103</wp:posOffset>
                </wp:positionH>
                <wp:positionV relativeFrom="paragraph">
                  <wp:posOffset>3807484</wp:posOffset>
                </wp:positionV>
                <wp:extent cx="137160" cy="0"/>
                <wp:effectExtent l="0" t="0" r="342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A9B77" id="Straight Connector 25" o:spid="_x0000_s1026" style="position:absolute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299.8pt" to="132.2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" strokecolor="#bbe3ea [3044]"/>
            </w:pict>
          </mc:Fallback>
        </mc:AlternateContent>
      </w:r>
      <w:r w:rsidR="009103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91BA0F0" wp14:editId="54582143">
                <wp:simplePos x="0" y="0"/>
                <wp:positionH relativeFrom="column">
                  <wp:posOffset>1542103</wp:posOffset>
                </wp:positionH>
                <wp:positionV relativeFrom="paragraph">
                  <wp:posOffset>3186382</wp:posOffset>
                </wp:positionV>
                <wp:extent cx="137688" cy="0"/>
                <wp:effectExtent l="0" t="0" r="342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6EC6D" id="Straight Connector 24" o:spid="_x0000_s1026" style="position:absolute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250.9pt" to="132.3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w3mgEAAJMDAAAOAAAAZHJzL2Uyb0RvYy54bWysU8tu2zAQvBfIPxC815JTIA0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" strokecolor="#bbe3ea [3044]"/>
            </w:pict>
          </mc:Fallback>
        </mc:AlternateContent>
      </w:r>
      <w:r w:rsidR="009103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30C51FD" wp14:editId="43B02938">
                <wp:simplePos x="0" y="0"/>
                <wp:positionH relativeFrom="column">
                  <wp:posOffset>1524851</wp:posOffset>
                </wp:positionH>
                <wp:positionV relativeFrom="paragraph">
                  <wp:posOffset>2548027</wp:posOffset>
                </wp:positionV>
                <wp:extent cx="155275" cy="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46021" id="Straight Connector 23" o:spid="_x0000_s1026" style="position:absolute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05pt,200.65pt" to="132.3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HZmQEAAJM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" strokecolor="#bbe3ea [3044]"/>
            </w:pict>
          </mc:Fallback>
        </mc:AlternateContent>
      </w:r>
      <w:r w:rsidR="009103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7AC4DE0" wp14:editId="31282BAB">
                <wp:simplePos x="0" y="0"/>
                <wp:positionH relativeFrom="column">
                  <wp:posOffset>1533477</wp:posOffset>
                </wp:positionH>
                <wp:positionV relativeFrom="paragraph">
                  <wp:posOffset>1952805</wp:posOffset>
                </wp:positionV>
                <wp:extent cx="129276" cy="0"/>
                <wp:effectExtent l="0" t="0" r="234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EC270" id="Straight Connector 22" o:spid="_x0000_s1026" style="position:absolute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53.75pt" to="130.9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" strokecolor="#bbe3ea [3044]"/>
            </w:pict>
          </mc:Fallback>
        </mc:AlternateContent>
      </w:r>
      <w:r w:rsidR="009103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03ADD94" wp14:editId="471B778F">
                <wp:simplePos x="0" y="0"/>
                <wp:positionH relativeFrom="column">
                  <wp:posOffset>1542103</wp:posOffset>
                </wp:positionH>
                <wp:positionV relativeFrom="paragraph">
                  <wp:posOffset>1314450</wp:posOffset>
                </wp:positionV>
                <wp:extent cx="120770" cy="0"/>
                <wp:effectExtent l="0" t="0" r="317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F5E49" id="Straight Connector 21" o:spid="_x0000_s1026" style="position:absolute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03.5pt" to="130.9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" strokecolor="#bbe3ea [3044]"/>
            </w:pict>
          </mc:Fallback>
        </mc:AlternateContent>
      </w:r>
      <w:r w:rsidR="00DB725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05CC743" wp14:editId="45548AA2">
                <wp:simplePos x="0" y="0"/>
                <wp:positionH relativeFrom="column">
                  <wp:posOffset>6043295</wp:posOffset>
                </wp:positionH>
                <wp:positionV relativeFrom="paragraph">
                  <wp:posOffset>5715</wp:posOffset>
                </wp:positionV>
                <wp:extent cx="7893685" cy="369570"/>
                <wp:effectExtent l="0" t="0" r="0" b="0"/>
                <wp:wrapNone/>
                <wp:docPr id="130" name="Notched Righ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685" cy="369570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B2118" w14:textId="77777777" w:rsidR="005B0F67" w:rsidRPr="00353FA9" w:rsidRDefault="005B0F67" w:rsidP="005B0F6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nger term (5-10 years +)</w:t>
                            </w:r>
                          </w:p>
                          <w:p w14:paraId="728CDB14" w14:textId="2A1F4F1F" w:rsidR="00C63448" w:rsidRPr="00353FA9" w:rsidRDefault="00C63448" w:rsidP="00FF490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C743" id="Notched Right Arrow 130" o:spid="_x0000_s1036" type="#_x0000_t94" style="position:absolute;margin-left:475.85pt;margin-top:.45pt;width:621.55pt;height:29.1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" adj="21094" fillcolor="#76c8d6 [2404]" stroked="f" strokeweight="2pt">
                <v:textbox inset=",0,,0">
                  <w:txbxContent>
                    <w:p w14:paraId="0E2B2118" w14:textId="77777777" w:rsidR="005B0F67" w:rsidRPr="00353FA9" w:rsidRDefault="005B0F67" w:rsidP="005B0F6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nger term (5-10 years +)</w:t>
                      </w:r>
                    </w:p>
                    <w:p w14:paraId="728CDB14" w14:textId="2A1F4F1F" w:rsidR="00C63448" w:rsidRPr="00353FA9" w:rsidRDefault="00C63448" w:rsidP="00FF490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Contemporary"/>
        <w:tblpPr w:leftFromText="180" w:rightFromText="180" w:vertAnchor="page" w:horzAnchor="page" w:tblpX="422" w:tblpY="5150"/>
        <w:tblW w:w="296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64"/>
      </w:tblGrid>
      <w:tr w:rsidR="00DB725B" w:rsidRPr="00B46DFD" w14:paraId="59809018" w14:textId="77777777" w:rsidTr="00022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4" w:type="dxa"/>
            <w:shd w:val="clear" w:color="auto" w:fill="C973AF" w:themeFill="text2"/>
            <w:vAlign w:val="center"/>
          </w:tcPr>
          <w:p w14:paraId="5CBBE096" w14:textId="1BBEF30C" w:rsidR="00DB725B" w:rsidRDefault="00DB725B" w:rsidP="000228A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INPUTS</w:t>
            </w:r>
          </w:p>
          <w:p w14:paraId="2EA3B5C2" w14:textId="77777777" w:rsidR="00DB725B" w:rsidRPr="00B46DFD" w:rsidRDefault="00DB725B" w:rsidP="000228A4">
            <w:pPr>
              <w:pStyle w:val="NoSpacing"/>
              <w:jc w:val="center"/>
              <w:rPr>
                <w:rFonts w:asciiTheme="minorHAnsi" w:hAnsiTheme="minorHAnsi"/>
                <w:i/>
                <w:color w:val="FFFFFF" w:themeColor="background1"/>
                <w:sz w:val="28"/>
              </w:rPr>
            </w:pPr>
            <w:r w:rsidRPr="007D5359">
              <w:rPr>
                <w:rFonts w:ascii="Arial" w:hAnsi="Arial" w:cs="Arial"/>
                <w:i/>
                <w:color w:val="FFFFFF" w:themeColor="background1"/>
                <w:sz w:val="18"/>
              </w:rPr>
              <w:t>What we invest</w:t>
            </w:r>
          </w:p>
        </w:tc>
      </w:tr>
      <w:tr w:rsidR="0099632C" w:rsidRPr="005A427A" w14:paraId="449ED317" w14:textId="77777777" w:rsidTr="0002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4" w:type="dxa"/>
            <w:shd w:val="clear" w:color="auto" w:fill="E1E1E2" w:themeFill="background2" w:themeFillTint="33"/>
          </w:tcPr>
          <w:p w14:paraId="29394DD2" w14:textId="28CEABCD" w:rsidR="000A1421" w:rsidRPr="000A1421" w:rsidRDefault="000A1421" w:rsidP="000A1421">
            <w:pPr>
              <w:pStyle w:val="NoSpacing"/>
              <w:spacing w:after="120"/>
              <w:ind w:left="360"/>
              <w:jc w:val="center"/>
              <w:rPr>
                <w:b/>
              </w:rPr>
            </w:pPr>
            <w:r>
              <w:rPr>
                <w:b/>
              </w:rPr>
              <w:t>Capabi</w:t>
            </w:r>
            <w:r w:rsidR="00070CBA">
              <w:rPr>
                <w:b/>
              </w:rPr>
              <w:t>l</w:t>
            </w:r>
            <w:r>
              <w:rPr>
                <w:b/>
              </w:rPr>
              <w:t>ity</w:t>
            </w:r>
          </w:p>
          <w:p w14:paraId="1289C09B" w14:textId="0E587BD9" w:rsidR="0099632C" w:rsidRPr="00C23649" w:rsidRDefault="003866DD" w:rsidP="000A1421">
            <w:pPr>
              <w:pStyle w:val="NoSpacing"/>
              <w:numPr>
                <w:ilvl w:val="0"/>
                <w:numId w:val="43"/>
              </w:numPr>
              <w:spacing w:after="120"/>
            </w:pPr>
            <w:r>
              <w:t>Time commitments from staff</w:t>
            </w:r>
          </w:p>
          <w:p w14:paraId="100ED49F" w14:textId="6122A4F4" w:rsidR="00C23649" w:rsidRPr="00C23649" w:rsidRDefault="00C23649" w:rsidP="000A1421">
            <w:pPr>
              <w:pStyle w:val="NoSpacing"/>
              <w:numPr>
                <w:ilvl w:val="0"/>
                <w:numId w:val="43"/>
              </w:numPr>
              <w:spacing w:after="120"/>
            </w:pPr>
            <w:r w:rsidRPr="00C23649">
              <w:t xml:space="preserve">Collaborator </w:t>
            </w:r>
            <w:r w:rsidR="003866DD">
              <w:t>commitments</w:t>
            </w:r>
          </w:p>
          <w:p w14:paraId="35B6E5E8" w14:textId="29246BA2" w:rsidR="00C23649" w:rsidRPr="00642834" w:rsidRDefault="003866DD" w:rsidP="000A1421">
            <w:pPr>
              <w:pStyle w:val="NoSpacing"/>
              <w:numPr>
                <w:ilvl w:val="0"/>
                <w:numId w:val="43"/>
              </w:numPr>
              <w:spacing w:after="120"/>
              <w:rPr>
                <w:b/>
              </w:rPr>
            </w:pPr>
            <w:r>
              <w:t>Departmental or other resources</w:t>
            </w:r>
          </w:p>
        </w:tc>
      </w:tr>
      <w:tr w:rsidR="00DB725B" w:rsidRPr="005A427A" w14:paraId="00FB1D1E" w14:textId="77777777" w:rsidTr="00022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64" w:type="dxa"/>
            <w:shd w:val="clear" w:color="auto" w:fill="E1E1E2" w:themeFill="background2" w:themeFillTint="33"/>
          </w:tcPr>
          <w:p w14:paraId="4D329BDA" w14:textId="77777777" w:rsidR="00DB725B" w:rsidRPr="00642834" w:rsidRDefault="00EC1635" w:rsidP="000228A4">
            <w:pPr>
              <w:pStyle w:val="NoSpacing"/>
              <w:spacing w:after="120"/>
              <w:ind w:left="34"/>
              <w:jc w:val="center"/>
              <w:rPr>
                <w:b/>
              </w:rPr>
            </w:pPr>
            <w:r w:rsidRPr="00642834">
              <w:rPr>
                <w:b/>
              </w:rPr>
              <w:t>Funding</w:t>
            </w:r>
          </w:p>
          <w:p w14:paraId="7D54B571" w14:textId="7E710983" w:rsidR="00EC1635" w:rsidRDefault="00287050" w:rsidP="00EC1635">
            <w:pPr>
              <w:pStyle w:val="NoSpacing"/>
              <w:numPr>
                <w:ilvl w:val="0"/>
                <w:numId w:val="39"/>
              </w:numPr>
              <w:spacing w:after="120"/>
              <w:ind w:left="318"/>
            </w:pPr>
            <w:r>
              <w:t>Some projects might have more than one source.</w:t>
            </w:r>
          </w:p>
          <w:p w14:paraId="5186CFDD" w14:textId="72C5329B" w:rsidR="005B0F67" w:rsidRDefault="005B0F67" w:rsidP="00EC1635">
            <w:pPr>
              <w:pStyle w:val="NoSpacing"/>
              <w:numPr>
                <w:ilvl w:val="0"/>
                <w:numId w:val="39"/>
              </w:numPr>
              <w:spacing w:after="120"/>
              <w:ind w:left="318"/>
            </w:pPr>
            <w:r>
              <w:t xml:space="preserve">Donor </w:t>
            </w:r>
            <w:proofErr w:type="spellStart"/>
            <w:r>
              <w:t>oganisations</w:t>
            </w:r>
            <w:proofErr w:type="spellEnd"/>
            <w:r>
              <w:t>, governments</w:t>
            </w:r>
          </w:p>
          <w:p w14:paraId="3424C089" w14:textId="78F63BEB" w:rsidR="00C23649" w:rsidRPr="005A427A" w:rsidRDefault="005B0F67" w:rsidP="00C23649">
            <w:pPr>
              <w:pStyle w:val="NoSpacing"/>
              <w:numPr>
                <w:ilvl w:val="0"/>
                <w:numId w:val="39"/>
              </w:numPr>
              <w:spacing w:after="120"/>
              <w:ind w:left="318"/>
            </w:pPr>
            <w:r>
              <w:t>Any i</w:t>
            </w:r>
            <w:r w:rsidR="00C23649">
              <w:t>ndu</w:t>
            </w:r>
            <w:r w:rsidR="00A77C35">
              <w:t>s</w:t>
            </w:r>
            <w:r w:rsidR="00C23649">
              <w:t xml:space="preserve">try </w:t>
            </w:r>
            <w:r w:rsidR="00A77C35">
              <w:t>contributions</w:t>
            </w:r>
            <w:r w:rsidR="00287050">
              <w:t>?</w:t>
            </w:r>
          </w:p>
        </w:tc>
      </w:tr>
      <w:tr w:rsidR="00DB725B" w:rsidRPr="005A427A" w14:paraId="49B54AEB" w14:textId="77777777" w:rsidTr="0002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4" w:type="dxa"/>
            <w:shd w:val="clear" w:color="auto" w:fill="E1E1E2" w:themeFill="background2" w:themeFillTint="33"/>
          </w:tcPr>
          <w:p w14:paraId="6D015537" w14:textId="7D66A0C3" w:rsidR="00DB725B" w:rsidRPr="00642834" w:rsidRDefault="00EC1635" w:rsidP="000228A4">
            <w:pPr>
              <w:pStyle w:val="NoSpacing"/>
              <w:spacing w:after="120"/>
              <w:ind w:left="34"/>
              <w:jc w:val="center"/>
              <w:rPr>
                <w:b/>
              </w:rPr>
            </w:pPr>
            <w:r w:rsidRPr="00642834">
              <w:rPr>
                <w:b/>
              </w:rPr>
              <w:t xml:space="preserve">External </w:t>
            </w:r>
            <w:r w:rsidR="00642834" w:rsidRPr="00642834">
              <w:rPr>
                <w:b/>
              </w:rPr>
              <w:t>Research Partners</w:t>
            </w:r>
          </w:p>
          <w:p w14:paraId="3C98B71B" w14:textId="67CDD66D" w:rsidR="000A1421" w:rsidRPr="005A427A" w:rsidRDefault="00EC0446" w:rsidP="00EC0446">
            <w:pPr>
              <w:pStyle w:val="NoSpacing"/>
              <w:numPr>
                <w:ilvl w:val="0"/>
                <w:numId w:val="39"/>
              </w:numPr>
              <w:spacing w:after="120"/>
              <w:ind w:left="318"/>
            </w:pPr>
            <w:r>
              <w:t>These could be i</w:t>
            </w:r>
            <w:r w:rsidR="00642834">
              <w:t>ndustry</w:t>
            </w:r>
            <w:r>
              <w:t xml:space="preserve">, </w:t>
            </w:r>
            <w:r w:rsidR="000A1421">
              <w:t>NGOs</w:t>
            </w:r>
            <w:r>
              <w:t>, or other</w:t>
            </w:r>
          </w:p>
        </w:tc>
      </w:tr>
      <w:tr w:rsidR="00DB725B" w:rsidRPr="005A427A" w14:paraId="0D65D522" w14:textId="77777777" w:rsidTr="00022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"/>
        </w:trPr>
        <w:tc>
          <w:tcPr>
            <w:tcW w:w="2964" w:type="dxa"/>
            <w:shd w:val="clear" w:color="auto" w:fill="E1E1E2" w:themeFill="background2" w:themeFillTint="33"/>
          </w:tcPr>
          <w:p w14:paraId="4B0802F2" w14:textId="069C0EE5" w:rsidR="00DB725B" w:rsidRPr="00642834" w:rsidRDefault="000A1421" w:rsidP="000228A4">
            <w:pPr>
              <w:pStyle w:val="NoSpacing"/>
              <w:spacing w:after="120"/>
              <w:ind w:left="34"/>
              <w:jc w:val="center"/>
              <w:rPr>
                <w:b/>
              </w:rPr>
            </w:pPr>
            <w:r>
              <w:rPr>
                <w:b/>
              </w:rPr>
              <w:t>Research Infrastructure</w:t>
            </w:r>
          </w:p>
        </w:tc>
      </w:tr>
      <w:tr w:rsidR="00F23445" w:rsidRPr="005A427A" w14:paraId="665BB1E8" w14:textId="77777777" w:rsidTr="0002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tcW w:w="2964" w:type="dxa"/>
            <w:shd w:val="clear" w:color="auto" w:fill="E1E1E2" w:themeFill="background2" w:themeFillTint="33"/>
          </w:tcPr>
          <w:p w14:paraId="52B434D5" w14:textId="51D0BFA0" w:rsidR="00F23445" w:rsidRDefault="000A1421" w:rsidP="000228A4">
            <w:pPr>
              <w:pStyle w:val="NoSpacing"/>
              <w:spacing w:after="120"/>
              <w:ind w:left="34"/>
              <w:jc w:val="center"/>
              <w:rPr>
                <w:b/>
              </w:rPr>
            </w:pPr>
            <w:r>
              <w:rPr>
                <w:b/>
              </w:rPr>
              <w:t>Support Services</w:t>
            </w:r>
          </w:p>
        </w:tc>
      </w:tr>
    </w:tbl>
    <w:tbl>
      <w:tblPr>
        <w:tblStyle w:val="TableContemporary"/>
        <w:tblpPr w:leftFromText="180" w:rightFromText="180" w:vertAnchor="page" w:horzAnchor="page" w:tblpX="3886" w:tblpY="5136"/>
        <w:tblW w:w="296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64"/>
      </w:tblGrid>
      <w:tr w:rsidR="00DB725B" w:rsidRPr="00B46DFD" w14:paraId="52090520" w14:textId="77777777" w:rsidTr="00022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4" w:type="dxa"/>
            <w:shd w:val="clear" w:color="auto" w:fill="C00000"/>
            <w:vAlign w:val="center"/>
          </w:tcPr>
          <w:p w14:paraId="7AD3E6B1" w14:textId="77777777" w:rsidR="00DB725B" w:rsidRDefault="00DB725B" w:rsidP="000228A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ACTIVITIES</w:t>
            </w:r>
          </w:p>
          <w:p w14:paraId="2E4617BA" w14:textId="77777777" w:rsidR="00DB725B" w:rsidRPr="00B46DFD" w:rsidRDefault="00DB725B" w:rsidP="000228A4">
            <w:pPr>
              <w:pStyle w:val="NoSpacing"/>
              <w:jc w:val="center"/>
              <w:rPr>
                <w:rFonts w:asciiTheme="minorHAnsi" w:hAnsiTheme="minorHAnsi"/>
                <w:i/>
                <w:color w:val="FFFFFF" w:themeColor="background1"/>
                <w:sz w:val="28"/>
              </w:rPr>
            </w:pPr>
            <w:r w:rsidRPr="007D5359">
              <w:rPr>
                <w:rFonts w:ascii="Arial" w:hAnsi="Arial" w:cs="Arial"/>
                <w:i/>
                <w:color w:val="FFFFFF" w:themeColor="background1"/>
                <w:sz w:val="18"/>
              </w:rPr>
              <w:t>What we do</w:t>
            </w:r>
          </w:p>
        </w:tc>
      </w:tr>
      <w:tr w:rsidR="00DB725B" w:rsidRPr="005A427A" w14:paraId="6BB7A2C9" w14:textId="77777777" w:rsidTr="0002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tcW w:w="2964" w:type="dxa"/>
            <w:shd w:val="clear" w:color="auto" w:fill="E1E1E2" w:themeFill="background2" w:themeFillTint="33"/>
          </w:tcPr>
          <w:p w14:paraId="2C43D9FE" w14:textId="19659C16" w:rsidR="00DB725B" w:rsidRDefault="00E812AC" w:rsidP="002E372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Specify </w:t>
            </w:r>
            <w:r w:rsidR="00283278">
              <w:rPr>
                <w:rFonts w:asciiTheme="minorHAnsi" w:hAnsiTheme="minorHAnsi"/>
                <w:b/>
              </w:rPr>
              <w:t>the activities of your project and proposal</w:t>
            </w:r>
            <w:r w:rsidR="006A29FC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There could be multiple activities.  Use a new box for each.</w:t>
            </w:r>
          </w:p>
          <w:p w14:paraId="3C6437A6" w14:textId="79B00612" w:rsidR="002C7128" w:rsidRPr="00F223F4" w:rsidRDefault="006152C0" w:rsidP="002E3724">
            <w:pPr>
              <w:pStyle w:val="NoSpacing"/>
              <w:rPr>
                <w:rFonts w:asciiTheme="minorHAnsi" w:hAnsiTheme="minorHAnsi"/>
                <w:i/>
                <w:iCs/>
              </w:rPr>
            </w:pPr>
            <w:r w:rsidRPr="00F223F4">
              <w:rPr>
                <w:i/>
                <w:iCs/>
                <w:color w:val="FF0000"/>
              </w:rPr>
              <w:t xml:space="preserve">Activity </w:t>
            </w:r>
            <w:r w:rsidR="0000110A">
              <w:rPr>
                <w:i/>
                <w:iCs/>
                <w:color w:val="FF0000"/>
              </w:rPr>
              <w:t>1:</w:t>
            </w:r>
          </w:p>
        </w:tc>
      </w:tr>
      <w:tr w:rsidR="00DB725B" w:rsidRPr="005A427A" w14:paraId="6005C0C9" w14:textId="77777777" w:rsidTr="00022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64" w:type="dxa"/>
            <w:shd w:val="clear" w:color="auto" w:fill="E1E1E2" w:themeFill="background2" w:themeFillTint="33"/>
          </w:tcPr>
          <w:p w14:paraId="7EECDDCB" w14:textId="6A21B941" w:rsidR="002E3724" w:rsidRPr="005A427A" w:rsidRDefault="00E812AC" w:rsidP="00057C1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pecify the activities of your project and proposal</w:t>
            </w:r>
            <w:r>
              <w:rPr>
                <w:rFonts w:asciiTheme="minorHAnsi" w:hAnsiTheme="minorHAnsi"/>
              </w:rPr>
              <w:t>: There could be multiple activities.  Use a new box for each.</w:t>
            </w:r>
          </w:p>
        </w:tc>
      </w:tr>
      <w:tr w:rsidR="007D5359" w:rsidRPr="005A427A" w14:paraId="601F2847" w14:textId="77777777" w:rsidTr="0002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4" w:type="dxa"/>
            <w:shd w:val="clear" w:color="auto" w:fill="E1E1E2" w:themeFill="background2" w:themeFillTint="33"/>
          </w:tcPr>
          <w:p w14:paraId="7C8D9F24" w14:textId="2ACCD479" w:rsidR="007D5359" w:rsidRPr="005A427A" w:rsidRDefault="00D71DF7" w:rsidP="00057C11">
            <w:pPr>
              <w:pStyle w:val="NoSpacing"/>
            </w:pPr>
            <w:r>
              <w:rPr>
                <w:rFonts w:asciiTheme="minorHAnsi" w:hAnsiTheme="minorHAnsi"/>
                <w:b/>
              </w:rPr>
              <w:t>Specify the activities of your project and proposal</w:t>
            </w:r>
            <w:r>
              <w:rPr>
                <w:rFonts w:asciiTheme="minorHAnsi" w:hAnsiTheme="minorHAnsi"/>
              </w:rPr>
              <w:t>: There could be multiple activities.  Use a new box for each.</w:t>
            </w:r>
          </w:p>
        </w:tc>
      </w:tr>
      <w:tr w:rsidR="007D5359" w:rsidRPr="005A427A" w14:paraId="44C33547" w14:textId="77777777" w:rsidTr="00022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64" w:type="dxa"/>
            <w:shd w:val="clear" w:color="auto" w:fill="E1E1E2" w:themeFill="background2" w:themeFillTint="33"/>
          </w:tcPr>
          <w:p w14:paraId="265923E8" w14:textId="0EFFE1FA" w:rsidR="007D5359" w:rsidRPr="005A427A" w:rsidRDefault="00D71DF7" w:rsidP="00057C11">
            <w:pPr>
              <w:pStyle w:val="NoSpacing"/>
            </w:pPr>
            <w:r>
              <w:rPr>
                <w:rFonts w:asciiTheme="minorHAnsi" w:hAnsiTheme="minorHAnsi"/>
                <w:b/>
              </w:rPr>
              <w:t>Specify the activities of your project and proposal</w:t>
            </w:r>
            <w:r>
              <w:rPr>
                <w:rFonts w:asciiTheme="minorHAnsi" w:hAnsiTheme="minorHAnsi"/>
              </w:rPr>
              <w:t>: There could be multiple activities.  Use a new box for each.</w:t>
            </w:r>
          </w:p>
        </w:tc>
      </w:tr>
      <w:tr w:rsidR="007D5359" w:rsidRPr="005A427A" w14:paraId="6B59F707" w14:textId="77777777" w:rsidTr="0002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4" w:type="dxa"/>
            <w:shd w:val="clear" w:color="auto" w:fill="E1E1E2" w:themeFill="background2" w:themeFillTint="33"/>
          </w:tcPr>
          <w:p w14:paraId="134579AF" w14:textId="098CFA42" w:rsidR="007D5359" w:rsidRPr="005A427A" w:rsidRDefault="00E00211" w:rsidP="00057C11">
            <w:pPr>
              <w:pStyle w:val="NoSpacing"/>
            </w:pPr>
            <w:r>
              <w:rPr>
                <w:rFonts w:asciiTheme="minorHAnsi" w:hAnsiTheme="minorHAnsi"/>
                <w:b/>
              </w:rPr>
              <w:t>Specify the activities of your project and proposal</w:t>
            </w:r>
            <w:r>
              <w:rPr>
                <w:rFonts w:asciiTheme="minorHAnsi" w:hAnsiTheme="minorHAnsi"/>
              </w:rPr>
              <w:t>: There could be multiple activities.  Use a new box for each.</w:t>
            </w:r>
          </w:p>
        </w:tc>
      </w:tr>
    </w:tbl>
    <w:tbl>
      <w:tblPr>
        <w:tblStyle w:val="TableContemporary"/>
        <w:tblpPr w:leftFromText="180" w:rightFromText="180" w:vertAnchor="page" w:horzAnchor="page" w:tblpX="7486" w:tblpY="5137"/>
        <w:tblW w:w="285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50"/>
      </w:tblGrid>
      <w:tr w:rsidR="00DB725B" w:rsidRPr="000F58AB" w14:paraId="1F2648F5" w14:textId="77777777" w:rsidTr="00022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2850" w:type="dxa"/>
            <w:shd w:val="clear" w:color="auto" w:fill="1E7687" w:themeFill="accent3" w:themeFillShade="80"/>
            <w:vAlign w:val="center"/>
          </w:tcPr>
          <w:p w14:paraId="020C7E84" w14:textId="77777777" w:rsidR="00DB725B" w:rsidRDefault="00DB725B" w:rsidP="000228A4">
            <w:pPr>
              <w:pStyle w:val="NoSpacing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OUTPUTS</w:t>
            </w:r>
          </w:p>
          <w:p w14:paraId="345E4267" w14:textId="77777777" w:rsidR="00DB725B" w:rsidRPr="007D5359" w:rsidRDefault="00DB725B" w:rsidP="000228A4">
            <w:pPr>
              <w:pStyle w:val="NoSpacing"/>
              <w:jc w:val="center"/>
              <w:rPr>
                <w:rFonts w:asciiTheme="minorHAnsi" w:hAnsiTheme="minorHAnsi"/>
                <w:i/>
                <w:color w:val="FFFFFF" w:themeColor="background1"/>
                <w:sz w:val="28"/>
              </w:rPr>
            </w:pPr>
            <w:r w:rsidRPr="007D5359">
              <w:rPr>
                <w:rFonts w:ascii="Arial" w:hAnsi="Arial" w:cs="Arial"/>
                <w:i/>
                <w:color w:val="FFFFFF" w:themeColor="background1"/>
                <w:sz w:val="18"/>
              </w:rPr>
              <w:t>Our deliverables</w:t>
            </w:r>
          </w:p>
        </w:tc>
      </w:tr>
      <w:tr w:rsidR="00DB725B" w:rsidRPr="008C1705" w14:paraId="431EFDAE" w14:textId="77777777" w:rsidTr="0002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0" w:type="dxa"/>
            <w:shd w:val="clear" w:color="auto" w:fill="E1E1E2" w:themeFill="background2" w:themeFillTint="33"/>
          </w:tcPr>
          <w:p w14:paraId="7808C890" w14:textId="31B3FB2F" w:rsidR="00DB725B" w:rsidRDefault="00037D51" w:rsidP="00BA2CB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t specific outputs that will help ensure your outcomes </w:t>
            </w:r>
            <w:r w:rsidR="00C33F7E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>achieved.</w:t>
            </w:r>
            <w:r w:rsidR="002E372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Use a new box for each one.</w:t>
            </w:r>
          </w:p>
          <w:p w14:paraId="1AC999D3" w14:textId="1CF31625" w:rsidR="006152C0" w:rsidRPr="005A427A" w:rsidRDefault="006152C0" w:rsidP="00BA2CBA">
            <w:pPr>
              <w:pStyle w:val="NoSpacing"/>
              <w:rPr>
                <w:rFonts w:asciiTheme="minorHAnsi" w:hAnsiTheme="minorHAnsi"/>
              </w:rPr>
            </w:pPr>
            <w:r w:rsidRPr="00F223F4">
              <w:rPr>
                <w:rFonts w:asciiTheme="minorHAnsi" w:hAnsiTheme="minorHAnsi"/>
                <w:i/>
                <w:iCs/>
                <w:color w:val="FF0000"/>
              </w:rPr>
              <w:t xml:space="preserve">Output 1: </w:t>
            </w:r>
          </w:p>
        </w:tc>
      </w:tr>
      <w:tr w:rsidR="007D5359" w:rsidRPr="008C1705" w14:paraId="1D100078" w14:textId="77777777" w:rsidTr="00022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50" w:type="dxa"/>
            <w:shd w:val="clear" w:color="auto" w:fill="E1E1E2" w:themeFill="background2" w:themeFillTint="33"/>
          </w:tcPr>
          <w:p w14:paraId="0A273459" w14:textId="3B509D46" w:rsidR="007D5359" w:rsidRPr="005A427A" w:rsidRDefault="00037D51" w:rsidP="00BA2CBA">
            <w:pPr>
              <w:pStyle w:val="NoSpacing"/>
            </w:pPr>
            <w:r>
              <w:rPr>
                <w:rFonts w:asciiTheme="minorHAnsi" w:hAnsiTheme="minorHAnsi"/>
              </w:rPr>
              <w:t xml:space="preserve">List specific outputs that will help ensure your outcomes </w:t>
            </w:r>
            <w:r w:rsidR="00C33F7E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>achieved.  Use a new box for each one.</w:t>
            </w:r>
          </w:p>
        </w:tc>
      </w:tr>
      <w:tr w:rsidR="0099632C" w:rsidRPr="008C1705" w14:paraId="51F8CCC9" w14:textId="77777777" w:rsidTr="0002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0" w:type="dxa"/>
            <w:shd w:val="clear" w:color="auto" w:fill="E1E1E2" w:themeFill="background2" w:themeFillTint="33"/>
          </w:tcPr>
          <w:p w14:paraId="2958E292" w14:textId="3B487D98" w:rsidR="0099632C" w:rsidRDefault="00791A91" w:rsidP="00BA2CBA">
            <w:pPr>
              <w:pStyle w:val="NoSpacing"/>
            </w:pPr>
            <w:r>
              <w:rPr>
                <w:rFonts w:asciiTheme="minorHAnsi" w:hAnsiTheme="minorHAnsi"/>
              </w:rPr>
              <w:t xml:space="preserve">List specific outputs that will help ensure your outcomes </w:t>
            </w:r>
            <w:r w:rsidR="00C33F7E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>achieved.  Use a new box for each one.</w:t>
            </w:r>
          </w:p>
        </w:tc>
      </w:tr>
      <w:tr w:rsidR="007D5359" w:rsidRPr="008C1705" w14:paraId="14E83559" w14:textId="77777777" w:rsidTr="00022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50" w:type="dxa"/>
            <w:shd w:val="clear" w:color="auto" w:fill="E1E1E2" w:themeFill="background2" w:themeFillTint="33"/>
          </w:tcPr>
          <w:p w14:paraId="3ED53893" w14:textId="51BBF60F" w:rsidR="00057C11" w:rsidRPr="00057C11" w:rsidRDefault="00791A91" w:rsidP="00BA2CBA">
            <w:pPr>
              <w:pStyle w:val="NoSpacing"/>
            </w:pPr>
            <w:r>
              <w:rPr>
                <w:rFonts w:asciiTheme="minorHAnsi" w:hAnsiTheme="minorHAnsi"/>
              </w:rPr>
              <w:t xml:space="preserve">List specific outputs that will help ensure your outcomes </w:t>
            </w:r>
            <w:r w:rsidR="00C33F7E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>achieved.  Use a new box for each one.</w:t>
            </w:r>
          </w:p>
        </w:tc>
      </w:tr>
      <w:tr w:rsidR="00EC1635" w:rsidRPr="008C1705" w14:paraId="2F5926FF" w14:textId="77777777" w:rsidTr="0002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0" w:type="dxa"/>
            <w:shd w:val="clear" w:color="auto" w:fill="E1E1E2" w:themeFill="background2" w:themeFillTint="33"/>
          </w:tcPr>
          <w:p w14:paraId="3425F5F2" w14:textId="5F8194B5" w:rsidR="00EC1635" w:rsidRDefault="00791A91" w:rsidP="00BA2CBA">
            <w:pPr>
              <w:pStyle w:val="NoSpacing"/>
            </w:pPr>
            <w:r>
              <w:rPr>
                <w:rFonts w:asciiTheme="minorHAnsi" w:hAnsiTheme="minorHAnsi"/>
              </w:rPr>
              <w:t xml:space="preserve">List specific outputs that will help ensure your outcomes </w:t>
            </w:r>
            <w:r w:rsidR="00C33F7E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>achieved.  Use a new box for each one.</w:t>
            </w:r>
          </w:p>
        </w:tc>
      </w:tr>
    </w:tbl>
    <w:tbl>
      <w:tblPr>
        <w:tblStyle w:val="TableContemporary"/>
        <w:tblpPr w:leftFromText="180" w:rightFromText="180" w:vertAnchor="text" w:horzAnchor="page" w:tblpX="10944" w:tblpY="197"/>
        <w:tblW w:w="763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38"/>
      </w:tblGrid>
      <w:tr w:rsidR="00DB725B" w:rsidRPr="009E22BE" w14:paraId="57F37090" w14:textId="77777777" w:rsidTr="007D5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7638" w:type="dxa"/>
            <w:shd w:val="clear" w:color="auto" w:fill="9897D4" w:themeFill="accent6" w:themeFillTint="66"/>
            <w:vAlign w:val="center"/>
          </w:tcPr>
          <w:p w14:paraId="228A0B65" w14:textId="77777777" w:rsidR="00DB725B" w:rsidRDefault="00DB725B" w:rsidP="00DB725B">
            <w:pPr>
              <w:pStyle w:val="NoSpacing"/>
              <w:jc w:val="center"/>
              <w:rPr>
                <w:b/>
                <w:color w:val="FFFFFF" w:themeColor="background1"/>
                <w:sz w:val="28"/>
              </w:rPr>
            </w:pPr>
            <w:r w:rsidRPr="009B34E3">
              <w:rPr>
                <w:b/>
                <w:color w:val="FFFFFF" w:themeColor="background1"/>
                <w:sz w:val="28"/>
              </w:rPr>
              <w:t>OUTCOMES</w:t>
            </w:r>
          </w:p>
          <w:p w14:paraId="24E3F324" w14:textId="6F55367B" w:rsidR="00DB725B" w:rsidRPr="009E22BE" w:rsidRDefault="00DB725B" w:rsidP="00DB725B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7D5359">
              <w:rPr>
                <w:rFonts w:ascii="Arial" w:hAnsi="Arial" w:cs="Arial"/>
                <w:i/>
                <w:color w:val="FFFFFF" w:themeColor="background1"/>
                <w:sz w:val="18"/>
              </w:rPr>
              <w:t>The uptake, adoption or consumption of our work</w:t>
            </w:r>
          </w:p>
        </w:tc>
      </w:tr>
    </w:tbl>
    <w:tbl>
      <w:tblPr>
        <w:tblStyle w:val="TableContemporary"/>
        <w:tblpPr w:leftFromText="180" w:rightFromText="180" w:vertAnchor="text" w:horzAnchor="page" w:tblpX="19095" w:tblpY="197"/>
        <w:tblOverlap w:val="never"/>
        <w:tblW w:w="416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61"/>
      </w:tblGrid>
      <w:tr w:rsidR="00DB725B" w:rsidRPr="009E22BE" w14:paraId="6EB14007" w14:textId="77777777" w:rsidTr="00DB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1" w:type="dxa"/>
            <w:shd w:val="clear" w:color="auto" w:fill="2DB0C9" w:themeFill="accent3" w:themeFillShade="BF"/>
          </w:tcPr>
          <w:p w14:paraId="427B5EE7" w14:textId="77777777" w:rsidR="00DB725B" w:rsidRDefault="00DB725B" w:rsidP="00DB725B">
            <w:pPr>
              <w:pStyle w:val="NoSpacing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MPACTS</w:t>
            </w:r>
          </w:p>
          <w:p w14:paraId="11F492D2" w14:textId="77777777" w:rsidR="00DB725B" w:rsidRPr="009E22BE" w:rsidRDefault="00DB725B" w:rsidP="00DB725B">
            <w:pPr>
              <w:pStyle w:val="NoSpacing"/>
              <w:jc w:val="center"/>
              <w:rPr>
                <w:rFonts w:ascii="Arial" w:hAnsi="Arial" w:cs="Arial"/>
                <w:i/>
                <w:color w:val="FFFFFF" w:themeColor="background1"/>
                <w:sz w:val="28"/>
              </w:rPr>
            </w:pPr>
            <w:r w:rsidRPr="009E22BE">
              <w:rPr>
                <w:rFonts w:ascii="Arial" w:hAnsi="Arial" w:cs="Arial"/>
                <w:i/>
                <w:color w:val="FFFFFF" w:themeColor="background1"/>
                <w:sz w:val="18"/>
              </w:rPr>
              <w:t>Benefits to eco, environ, soc</w:t>
            </w:r>
          </w:p>
        </w:tc>
      </w:tr>
      <w:tr w:rsidR="00DB725B" w:rsidRPr="009E22BE" w14:paraId="089422DD" w14:textId="77777777" w:rsidTr="00DB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61" w:type="dxa"/>
            <w:shd w:val="clear" w:color="auto" w:fill="C4EAF1" w:themeFill="accent3" w:themeFillTint="66"/>
            <w:vAlign w:val="center"/>
          </w:tcPr>
          <w:p w14:paraId="20F24029" w14:textId="2925FB43" w:rsidR="00DB725B" w:rsidRPr="009E22BE" w:rsidRDefault="00DB725B" w:rsidP="00DB725B">
            <w:pPr>
              <w:pStyle w:val="NoSpacing"/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Long </w:t>
            </w:r>
            <w:r w:rsidR="00A13A28">
              <w:rPr>
                <w:b/>
              </w:rPr>
              <w:t>Term Outcomes</w:t>
            </w:r>
            <w:r w:rsidR="00EC1635">
              <w:rPr>
                <w:b/>
              </w:rPr>
              <w:t xml:space="preserve"> </w:t>
            </w:r>
          </w:p>
        </w:tc>
      </w:tr>
      <w:tr w:rsidR="00DB725B" w:rsidRPr="005A427A" w14:paraId="5DA5509D" w14:textId="77777777" w:rsidTr="00DB7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4161" w:type="dxa"/>
            <w:shd w:val="clear" w:color="auto" w:fill="D9D9D9" w:themeFill="background1" w:themeFillShade="D9"/>
          </w:tcPr>
          <w:p w14:paraId="360A3414" w14:textId="7B5FADA5" w:rsidR="00DB725B" w:rsidRPr="00A13A28" w:rsidRDefault="00DB725B" w:rsidP="00DB725B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A13A28">
              <w:rPr>
                <w:rFonts w:asciiTheme="minorHAnsi" w:hAnsiTheme="minorHAnsi" w:cstheme="minorHAnsi"/>
                <w:b/>
                <w:i/>
                <w:color w:val="000000" w:themeColor="text1"/>
              </w:rPr>
              <w:t>Economic</w:t>
            </w:r>
          </w:p>
          <w:p w14:paraId="75884615" w14:textId="77777777" w:rsidR="009103A2" w:rsidRDefault="00FA00BE" w:rsidP="00FA00BE">
            <w:pPr>
              <w:numPr>
                <w:ilvl w:val="0"/>
                <w:numId w:val="22"/>
              </w:numPr>
              <w:spacing w:after="0"/>
              <w:ind w:left="36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can be helpful to divide longer term outcomes (impacts) into applicable categories.</w:t>
            </w:r>
          </w:p>
          <w:p w14:paraId="443C4721" w14:textId="16BDD165" w:rsidR="005B38C7" w:rsidRDefault="005B38C7" w:rsidP="00FA00BE">
            <w:pPr>
              <w:numPr>
                <w:ilvl w:val="0"/>
                <w:numId w:val="22"/>
              </w:numPr>
              <w:spacing w:after="0"/>
              <w:ind w:left="36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conomic, environmental, and social are most often used but you can have </w:t>
            </w:r>
            <w:r w:rsidR="00C33F7E">
              <w:rPr>
                <w:rFonts w:asciiTheme="minorHAnsi" w:hAnsiTheme="minorHAnsi" w:cstheme="minorHAnsi"/>
              </w:rPr>
              <w:t>fewer</w:t>
            </w:r>
            <w:r>
              <w:rPr>
                <w:rFonts w:asciiTheme="minorHAnsi" w:hAnsiTheme="minorHAnsi" w:cstheme="minorHAnsi"/>
              </w:rPr>
              <w:t xml:space="preserve"> or more</w:t>
            </w:r>
          </w:p>
          <w:p w14:paraId="56B44AC5" w14:textId="677C4E30" w:rsidR="00F223F4" w:rsidRPr="00F223F4" w:rsidRDefault="00F223F4" w:rsidP="00763BDC">
            <w:pPr>
              <w:spacing w:after="0"/>
              <w:ind w:left="360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B725B" w:rsidRPr="005A427A" w14:paraId="4E89FDC5" w14:textId="77777777" w:rsidTr="00DB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61" w:type="dxa"/>
            <w:shd w:val="clear" w:color="auto" w:fill="D9D9D9" w:themeFill="background1" w:themeFillShade="D9"/>
          </w:tcPr>
          <w:p w14:paraId="2A128A34" w14:textId="4687744D" w:rsidR="00DB725B" w:rsidRPr="00A13A28" w:rsidRDefault="00DB725B" w:rsidP="00DB725B">
            <w:pPr>
              <w:spacing w:before="60"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A13A28">
              <w:rPr>
                <w:rFonts w:asciiTheme="minorHAnsi" w:hAnsiTheme="minorHAnsi" w:cstheme="minorHAnsi"/>
                <w:b/>
                <w:i/>
                <w:color w:val="000000" w:themeColor="text1"/>
              </w:rPr>
              <w:t>Environmental</w:t>
            </w:r>
          </w:p>
          <w:p w14:paraId="5DA41CC7" w14:textId="77777777" w:rsidR="007D5359" w:rsidRDefault="008174D8" w:rsidP="00C2364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ist long term outcomes here </w:t>
            </w:r>
          </w:p>
          <w:p w14:paraId="6C99421B" w14:textId="29D08039" w:rsidR="00F223F4" w:rsidRPr="00F223F4" w:rsidRDefault="00F223F4" w:rsidP="00763BDC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223F4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</w:p>
        </w:tc>
      </w:tr>
      <w:tr w:rsidR="00DB725B" w:rsidRPr="005A427A" w14:paraId="20290063" w14:textId="77777777" w:rsidTr="00DB7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61" w:type="dxa"/>
            <w:shd w:val="clear" w:color="auto" w:fill="D9D9D9" w:themeFill="background1" w:themeFillShade="D9"/>
          </w:tcPr>
          <w:p w14:paraId="1ED94111" w14:textId="5B0785B8" w:rsidR="00DB725B" w:rsidRPr="00A13A28" w:rsidRDefault="00DB725B" w:rsidP="00DB725B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A13A28">
              <w:rPr>
                <w:rFonts w:asciiTheme="minorHAnsi" w:hAnsiTheme="minorHAnsi" w:cstheme="minorHAnsi"/>
                <w:b/>
                <w:i/>
                <w:color w:val="000000" w:themeColor="text1"/>
              </w:rPr>
              <w:t>Social</w:t>
            </w:r>
          </w:p>
          <w:p w14:paraId="117E0D2E" w14:textId="77777777" w:rsidR="008531B5" w:rsidRPr="00F223F4" w:rsidRDefault="008174D8" w:rsidP="00C2364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List long term outcomes here</w:t>
            </w:r>
          </w:p>
          <w:p w14:paraId="1DAD65D9" w14:textId="150020EC" w:rsidR="00F223F4" w:rsidRPr="00763BDC" w:rsidRDefault="00F223F4" w:rsidP="00763BDC">
            <w:pPr>
              <w:spacing w:after="0"/>
              <w:rPr>
                <w:rFonts w:cstheme="minorHAnsi"/>
                <w:i/>
                <w:iCs/>
              </w:rPr>
            </w:pPr>
          </w:p>
        </w:tc>
      </w:tr>
      <w:tr w:rsidR="006E560C" w:rsidRPr="005A427A" w14:paraId="6267095E" w14:textId="77777777" w:rsidTr="00BE4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61" w:type="dxa"/>
            <w:shd w:val="clear" w:color="auto" w:fill="D9D9D9" w:themeFill="background1" w:themeFillShade="D9"/>
          </w:tcPr>
          <w:p w14:paraId="15217558" w14:textId="739C2D95" w:rsidR="006E560C" w:rsidRPr="00A13A28" w:rsidRDefault="006E560C" w:rsidP="006E560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New category</w:t>
            </w:r>
          </w:p>
          <w:p w14:paraId="3F9F6EB6" w14:textId="77777777" w:rsidR="006E560C" w:rsidRPr="00A13A28" w:rsidRDefault="006E560C" w:rsidP="006E560C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List long term outcomes here</w:t>
            </w:r>
          </w:p>
        </w:tc>
      </w:tr>
    </w:tbl>
    <w:tbl>
      <w:tblPr>
        <w:tblStyle w:val="TableContemporary"/>
        <w:tblpPr w:leftFromText="180" w:rightFromText="180" w:vertAnchor="text" w:horzAnchor="page" w:tblpX="14991" w:tblpY="1058"/>
        <w:tblW w:w="358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89"/>
      </w:tblGrid>
      <w:tr w:rsidR="00DB725B" w:rsidRPr="008C1705" w14:paraId="7F5E7B92" w14:textId="77777777" w:rsidTr="00DB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89" w:type="dxa"/>
            <w:shd w:val="clear" w:color="auto" w:fill="CBCBE9" w:themeFill="accent6" w:themeFillTint="33"/>
            <w:vAlign w:val="center"/>
          </w:tcPr>
          <w:p w14:paraId="570F41DC" w14:textId="7261B33C" w:rsidR="00DB725B" w:rsidRPr="009E22BE" w:rsidRDefault="00A13A28" w:rsidP="00DB725B">
            <w:pPr>
              <w:pStyle w:val="NoSpacing"/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Medium Term Outcomes</w:t>
            </w:r>
            <w:r w:rsidR="00EC1635">
              <w:rPr>
                <w:b/>
              </w:rPr>
              <w:t xml:space="preserve"> </w:t>
            </w:r>
          </w:p>
        </w:tc>
      </w:tr>
      <w:tr w:rsidR="009103A2" w:rsidRPr="008C1705" w14:paraId="1A866E09" w14:textId="77777777" w:rsidTr="00DB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tcW w:w="3589" w:type="dxa"/>
            <w:shd w:val="clear" w:color="auto" w:fill="D9D9D9" w:themeFill="background1" w:themeFillShade="D9"/>
          </w:tcPr>
          <w:p w14:paraId="33A9CECC" w14:textId="51058FD8" w:rsidR="009103A2" w:rsidRDefault="00AB4706" w:rsidP="002924F4">
            <w:pPr>
              <w:pStyle w:val="NoSpacing"/>
              <w:spacing w:after="120"/>
            </w:pPr>
            <w:r>
              <w:t xml:space="preserve">Outcomes are different </w:t>
            </w:r>
            <w:r w:rsidR="00A10A13">
              <w:t>from</w:t>
            </w:r>
            <w:r>
              <w:t xml:space="preserve"> outputs.  Outputs will help produce outcomes.</w:t>
            </w:r>
          </w:p>
          <w:p w14:paraId="3A6A492F" w14:textId="4D3A4978" w:rsidR="00F223F4" w:rsidRDefault="00F223F4" w:rsidP="002924F4">
            <w:pPr>
              <w:pStyle w:val="NoSpacing"/>
              <w:spacing w:after="120"/>
            </w:pPr>
            <w:r w:rsidRPr="00F223F4">
              <w:rPr>
                <w:i/>
                <w:iCs/>
                <w:color w:val="FF0000"/>
              </w:rPr>
              <w:t xml:space="preserve">Medium-term Outcome 1: </w:t>
            </w:r>
          </w:p>
        </w:tc>
      </w:tr>
      <w:tr w:rsidR="009103A2" w:rsidRPr="008C1705" w14:paraId="2A45365C" w14:textId="77777777" w:rsidTr="00DB7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3589" w:type="dxa"/>
            <w:shd w:val="clear" w:color="auto" w:fill="D9D9D9" w:themeFill="background1" w:themeFillShade="D9"/>
          </w:tcPr>
          <w:p w14:paraId="66B78A65" w14:textId="3383F6F9" w:rsidR="009103A2" w:rsidRPr="005A427A" w:rsidRDefault="00AB4706" w:rsidP="002924F4">
            <w:pPr>
              <w:pStyle w:val="NoSpacing"/>
              <w:spacing w:after="120"/>
              <w:rPr>
                <w:rFonts w:asciiTheme="minorHAnsi" w:hAnsiTheme="minorHAnsi"/>
              </w:rPr>
            </w:pPr>
            <w:r>
              <w:t xml:space="preserve">Outcomes are different </w:t>
            </w:r>
            <w:r w:rsidR="00A10A13">
              <w:t>from</w:t>
            </w:r>
            <w:r>
              <w:t xml:space="preserve"> outputs.  Outputs will help produce outcomes.</w:t>
            </w:r>
          </w:p>
        </w:tc>
      </w:tr>
      <w:tr w:rsidR="009103A2" w:rsidRPr="008C1705" w14:paraId="789376E2" w14:textId="77777777" w:rsidTr="00C23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3589" w:type="dxa"/>
            <w:shd w:val="clear" w:color="auto" w:fill="D9D9D9" w:themeFill="background1" w:themeFillShade="D9"/>
          </w:tcPr>
          <w:p w14:paraId="3C432FF4" w14:textId="228E7490" w:rsidR="009103A2" w:rsidRPr="005A427A" w:rsidRDefault="00AB4706" w:rsidP="002924F4">
            <w:pPr>
              <w:pStyle w:val="NoSpacing"/>
              <w:ind w:left="34"/>
              <w:rPr>
                <w:rFonts w:asciiTheme="minorHAnsi" w:hAnsiTheme="minorHAnsi"/>
              </w:rPr>
            </w:pPr>
            <w:r>
              <w:t xml:space="preserve">Outcomes are different </w:t>
            </w:r>
            <w:r w:rsidR="00A10A13">
              <w:t>from</w:t>
            </w:r>
            <w:r>
              <w:t xml:space="preserve"> outputs.  Outputs will help produce outcomes.</w:t>
            </w:r>
          </w:p>
        </w:tc>
      </w:tr>
    </w:tbl>
    <w:tbl>
      <w:tblPr>
        <w:tblStyle w:val="TableContemporary"/>
        <w:tblpPr w:leftFromText="180" w:rightFromText="180" w:vertAnchor="text" w:horzAnchor="page" w:tblpX="10944" w:tblpY="1049"/>
        <w:tblW w:w="35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4"/>
      </w:tblGrid>
      <w:tr w:rsidR="00DB725B" w:rsidRPr="009E22BE" w14:paraId="41E5CB9D" w14:textId="77777777" w:rsidTr="00DB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4" w:type="dxa"/>
            <w:shd w:val="clear" w:color="auto" w:fill="CBCBE9" w:themeFill="accent6" w:themeFillTint="33"/>
            <w:vAlign w:val="center"/>
          </w:tcPr>
          <w:p w14:paraId="52A93F14" w14:textId="72EC6814" w:rsidR="00DB725B" w:rsidRPr="009E22BE" w:rsidRDefault="00A13A28" w:rsidP="00DB725B">
            <w:pPr>
              <w:pStyle w:val="NoSpacing"/>
              <w:spacing w:after="120"/>
              <w:jc w:val="center"/>
              <w:rPr>
                <w:b/>
              </w:rPr>
            </w:pPr>
            <w:r>
              <w:rPr>
                <w:b/>
              </w:rPr>
              <w:t>Short Term Outcomes</w:t>
            </w:r>
            <w:r w:rsidR="00EC1635">
              <w:rPr>
                <w:b/>
              </w:rPr>
              <w:t xml:space="preserve"> </w:t>
            </w:r>
          </w:p>
        </w:tc>
      </w:tr>
      <w:tr w:rsidR="00DB725B" w:rsidRPr="009E22BE" w14:paraId="3929CC71" w14:textId="77777777" w:rsidTr="00DB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tcW w:w="3534" w:type="dxa"/>
            <w:shd w:val="clear" w:color="auto" w:fill="D9D9D9" w:themeFill="background1" w:themeFillShade="D9"/>
          </w:tcPr>
          <w:p w14:paraId="676C8744" w14:textId="2CB32DE2" w:rsidR="00DB725B" w:rsidRDefault="00AA1725" w:rsidP="00BA2CBA">
            <w:pPr>
              <w:pStyle w:val="NoSpacing"/>
            </w:pPr>
            <w:r>
              <w:t xml:space="preserve">Outcomes are different </w:t>
            </w:r>
            <w:r w:rsidR="00C33F7E">
              <w:t>from</w:t>
            </w:r>
            <w:r>
              <w:t xml:space="preserve"> outputs.  Outputs will </w:t>
            </w:r>
            <w:r w:rsidR="00065266">
              <w:t>help produce outcomes.</w:t>
            </w:r>
          </w:p>
          <w:p w14:paraId="27C12EB6" w14:textId="1008974F" w:rsidR="00F223F4" w:rsidRPr="009E22BE" w:rsidRDefault="00F223F4" w:rsidP="00BA2CBA">
            <w:pPr>
              <w:pStyle w:val="NoSpacing"/>
            </w:pPr>
            <w:r w:rsidRPr="00F223F4">
              <w:rPr>
                <w:i/>
                <w:iCs/>
                <w:color w:val="FF0000"/>
              </w:rPr>
              <w:t>Short-term</w:t>
            </w:r>
            <w:r>
              <w:rPr>
                <w:i/>
                <w:iCs/>
                <w:color w:val="FF0000"/>
              </w:rPr>
              <w:t xml:space="preserve"> </w:t>
            </w:r>
            <w:r w:rsidRPr="00F223F4">
              <w:rPr>
                <w:i/>
                <w:iCs/>
                <w:color w:val="FF0000"/>
              </w:rPr>
              <w:t xml:space="preserve">Outcome 1: </w:t>
            </w:r>
          </w:p>
        </w:tc>
      </w:tr>
      <w:tr w:rsidR="007D5359" w:rsidRPr="009E22BE" w14:paraId="2D776454" w14:textId="77777777" w:rsidTr="00DB7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3534" w:type="dxa"/>
            <w:shd w:val="clear" w:color="auto" w:fill="D9D9D9" w:themeFill="background1" w:themeFillShade="D9"/>
          </w:tcPr>
          <w:p w14:paraId="19495610" w14:textId="012258F3" w:rsidR="007D5359" w:rsidRPr="009E22BE" w:rsidRDefault="00065266" w:rsidP="00BA2CBA">
            <w:pPr>
              <w:pStyle w:val="NoSpacing"/>
            </w:pPr>
            <w:r>
              <w:t xml:space="preserve">Outcomes are different </w:t>
            </w:r>
            <w:r w:rsidR="00C33F7E">
              <w:t>from</w:t>
            </w:r>
            <w:r>
              <w:t xml:space="preserve"> outputs.  Outputs will help produce outcomes.</w:t>
            </w:r>
          </w:p>
        </w:tc>
      </w:tr>
      <w:tr w:rsidR="009103A2" w:rsidRPr="009E22BE" w14:paraId="706229EE" w14:textId="77777777" w:rsidTr="00DB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tcW w:w="3534" w:type="dxa"/>
            <w:shd w:val="clear" w:color="auto" w:fill="D9D9D9" w:themeFill="background1" w:themeFillShade="D9"/>
          </w:tcPr>
          <w:p w14:paraId="63668DFE" w14:textId="7A207449" w:rsidR="009103A2" w:rsidRDefault="00065266" w:rsidP="00BA2CBA">
            <w:pPr>
              <w:pStyle w:val="NoSpacing"/>
            </w:pPr>
            <w:r>
              <w:t xml:space="preserve">Outcomes are different </w:t>
            </w:r>
            <w:r w:rsidR="00C33F7E">
              <w:t>from</w:t>
            </w:r>
            <w:r>
              <w:t xml:space="preserve"> outputs.  Outputs will help produce outcomes.</w:t>
            </w:r>
          </w:p>
        </w:tc>
      </w:tr>
      <w:tr w:rsidR="007D5359" w:rsidRPr="009E22BE" w14:paraId="1D904354" w14:textId="77777777" w:rsidTr="00DB7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3534" w:type="dxa"/>
            <w:shd w:val="clear" w:color="auto" w:fill="D9D9D9" w:themeFill="background1" w:themeFillShade="D9"/>
          </w:tcPr>
          <w:p w14:paraId="2A0BB0F4" w14:textId="219A2FE3" w:rsidR="007D5359" w:rsidRPr="009E22BE" w:rsidRDefault="003A5E17" w:rsidP="00BA2CBA">
            <w:pPr>
              <w:pStyle w:val="NoSpacing"/>
            </w:pPr>
            <w:r>
              <w:t xml:space="preserve">Outcomes are different </w:t>
            </w:r>
            <w:r w:rsidR="00C33F7E">
              <w:t>from</w:t>
            </w:r>
            <w:r>
              <w:t xml:space="preserve"> outputs.  Outputs will help produce outcomes.</w:t>
            </w:r>
          </w:p>
        </w:tc>
      </w:tr>
      <w:tr w:rsidR="007D5359" w:rsidRPr="009E22BE" w14:paraId="15A02AA9" w14:textId="77777777" w:rsidTr="00DB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tcW w:w="3534" w:type="dxa"/>
            <w:shd w:val="clear" w:color="auto" w:fill="D9D9D9" w:themeFill="background1" w:themeFillShade="D9"/>
          </w:tcPr>
          <w:p w14:paraId="6C51B52B" w14:textId="7C99E406" w:rsidR="007D5359" w:rsidRPr="009E22BE" w:rsidRDefault="003A5E17" w:rsidP="00BA2CBA">
            <w:pPr>
              <w:pStyle w:val="NoSpacing"/>
            </w:pPr>
            <w:r>
              <w:t>Add as many as is appropriate for your project.</w:t>
            </w:r>
          </w:p>
        </w:tc>
      </w:tr>
    </w:tbl>
    <w:p w14:paraId="750D73F6" w14:textId="03CD0E50" w:rsidR="00A95619" w:rsidRPr="00B83E1A" w:rsidRDefault="004C6917" w:rsidP="00B83E1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EB6DCC3" wp14:editId="30105B27">
                <wp:simplePos x="0" y="0"/>
                <wp:positionH relativeFrom="column">
                  <wp:posOffset>1537970</wp:posOffset>
                </wp:positionH>
                <wp:positionV relativeFrom="paragraph">
                  <wp:posOffset>4124960</wp:posOffset>
                </wp:positionV>
                <wp:extent cx="137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083E3" id="Straight Connector 2" o:spid="_x0000_s1026" style="position:absolute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324.8pt" to="131.9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" strokecolor="#bbe3ea [3044]"/>
            </w:pict>
          </mc:Fallback>
        </mc:AlternateContent>
      </w:r>
      <w:r w:rsidR="00D55EC5">
        <w:rPr>
          <w:noProof/>
          <w:lang w:eastAsia="en-AU"/>
        </w:rPr>
        <w:t xml:space="preserve"> </w:t>
      </w:r>
      <w:r w:rsidR="003D5A19">
        <w:rPr>
          <w:noProof/>
          <w:lang w:eastAsia="en-AU"/>
        </w:rPr>
        <w:t xml:space="preserve"> </w:t>
      </w:r>
    </w:p>
    <w:p w14:paraId="1FE0EA83" w14:textId="48F12088" w:rsidR="00A95619" w:rsidRPr="00B83E1A" w:rsidRDefault="00A95619" w:rsidP="00B83E1A"/>
    <w:p w14:paraId="648B2289" w14:textId="7A5761EE" w:rsidR="00B83E1A" w:rsidRPr="00B83E1A" w:rsidRDefault="00B83E1A" w:rsidP="00B83E1A"/>
    <w:p w14:paraId="1CD2930D" w14:textId="4224100B" w:rsidR="00B83E1A" w:rsidRPr="00B83E1A" w:rsidRDefault="00B83E1A" w:rsidP="00B83E1A"/>
    <w:p w14:paraId="165ED6CB" w14:textId="30F59F98" w:rsidR="007D5359" w:rsidRPr="00B83E1A" w:rsidRDefault="007D5359" w:rsidP="00B83E1A"/>
    <w:p w14:paraId="7BE6A023" w14:textId="10223A00" w:rsidR="00B83E1A" w:rsidRPr="00B83E1A" w:rsidRDefault="00B83E1A" w:rsidP="00B83E1A"/>
    <w:p w14:paraId="599A5985" w14:textId="0A202EAD" w:rsidR="00B83E1A" w:rsidRPr="00B83E1A" w:rsidRDefault="00B83E1A" w:rsidP="00B83E1A"/>
    <w:p w14:paraId="1169386F" w14:textId="6140E6F7" w:rsidR="00B83E1A" w:rsidRPr="00B83E1A" w:rsidRDefault="00B83E1A" w:rsidP="00B83E1A"/>
    <w:p w14:paraId="0CA6AA22" w14:textId="4039D34C" w:rsidR="00B83E1A" w:rsidRPr="00B83E1A" w:rsidRDefault="00E00211" w:rsidP="00B83E1A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493824" behindDoc="1" locked="0" layoutInCell="1" allowOverlap="1" wp14:anchorId="60ACE478" wp14:editId="3C8A1649">
                <wp:simplePos x="0" y="0"/>
                <wp:positionH relativeFrom="page">
                  <wp:posOffset>5753100</wp:posOffset>
                </wp:positionH>
                <wp:positionV relativeFrom="paragraph">
                  <wp:posOffset>178435</wp:posOffset>
                </wp:positionV>
                <wp:extent cx="3858895" cy="1143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46" y="21600"/>
                    <wp:lineTo x="21646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0062F" w14:textId="13CD8FB5" w:rsidR="00E977AE" w:rsidRDefault="000228A4" w:rsidP="0064283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isks: </w:t>
                            </w:r>
                          </w:p>
                          <w:p w14:paraId="5BD9EC19" w14:textId="79A55A15" w:rsidR="00E977AE" w:rsidRDefault="00FF7A9D" w:rsidP="0005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</w:pPr>
                            <w:r>
                              <w:t>Big and small projects are seldom without risk.</w:t>
                            </w:r>
                          </w:p>
                          <w:p w14:paraId="7375B852" w14:textId="65A19C76" w:rsidR="005370CC" w:rsidRDefault="00FF7A9D" w:rsidP="0005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</w:pPr>
                            <w:r>
                              <w:t>Identify the risks to your proje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CE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453pt;margin-top:14.05pt;width:303.85pt;height:90pt;z-index:-25082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">
                <v:textbox>
                  <w:txbxContent>
                    <w:p w14:paraId="0160062F" w14:textId="13CD8FB5" w:rsidR="00E977AE" w:rsidRDefault="000228A4" w:rsidP="0064283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isks: </w:t>
                      </w:r>
                    </w:p>
                    <w:p w14:paraId="5BD9EC19" w14:textId="79A55A15" w:rsidR="00E977AE" w:rsidRDefault="00FF7A9D" w:rsidP="0005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</w:pPr>
                      <w:r>
                        <w:t>Big and small projects are seldom without risk.</w:t>
                      </w:r>
                    </w:p>
                    <w:p w14:paraId="7375B852" w14:textId="65A19C76" w:rsidR="005370CC" w:rsidRDefault="00FF7A9D" w:rsidP="0005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</w:pPr>
                      <w:r>
                        <w:t>Identify the risks to your project her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495872" behindDoc="1" locked="0" layoutInCell="1" allowOverlap="1" wp14:anchorId="7F03A69E" wp14:editId="36322389">
                <wp:simplePos x="0" y="0"/>
                <wp:positionH relativeFrom="margin">
                  <wp:posOffset>-252730</wp:posOffset>
                </wp:positionH>
                <wp:positionV relativeFrom="paragraph">
                  <wp:posOffset>180975</wp:posOffset>
                </wp:positionV>
                <wp:extent cx="4654550" cy="11049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ight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6180" w14:textId="6DC37998" w:rsidR="00E977AE" w:rsidRPr="00997542" w:rsidRDefault="00E977AE" w:rsidP="00E977A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umptions:</w:t>
                            </w:r>
                            <w:r w:rsidR="000228A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6C6BCA7" w14:textId="572E9CAC" w:rsidR="00314297" w:rsidRDefault="00FF7A9D" w:rsidP="003E48D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</w:pPr>
                            <w:r>
                              <w:t>List out any assumptions that are required here</w:t>
                            </w:r>
                          </w:p>
                          <w:p w14:paraId="420A7504" w14:textId="77777777" w:rsidR="00E977AE" w:rsidRDefault="00E977AE" w:rsidP="00E977AE"/>
                          <w:p w14:paraId="2637EDB3" w14:textId="77777777" w:rsidR="00E977AE" w:rsidRDefault="00E977AE" w:rsidP="00E97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A69E" id="_x0000_s1038" type="#_x0000_t202" style="position:absolute;margin-left:-19.9pt;margin-top:14.25pt;width:366.5pt;height:87pt;z-index:-25082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">
                <v:textbox>
                  <w:txbxContent>
                    <w:p w14:paraId="30CE6180" w14:textId="6DC37998" w:rsidR="00E977AE" w:rsidRPr="00997542" w:rsidRDefault="00E977AE" w:rsidP="00E977A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umptions:</w:t>
                      </w:r>
                      <w:r w:rsidR="000228A4">
                        <w:rPr>
                          <w:b/>
                        </w:rPr>
                        <w:t xml:space="preserve"> </w:t>
                      </w:r>
                    </w:p>
                    <w:p w14:paraId="06C6BCA7" w14:textId="572E9CAC" w:rsidR="00314297" w:rsidRDefault="00FF7A9D" w:rsidP="003E48D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</w:pPr>
                      <w:r>
                        <w:t>List out any assumptions that are required here</w:t>
                      </w:r>
                    </w:p>
                    <w:p w14:paraId="420A7504" w14:textId="77777777" w:rsidR="00E977AE" w:rsidRDefault="00E977AE" w:rsidP="00E977AE"/>
                    <w:p w14:paraId="2637EDB3" w14:textId="77777777" w:rsidR="00E977AE" w:rsidRDefault="00E977AE" w:rsidP="00E977AE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491776" behindDoc="1" locked="0" layoutInCell="1" allowOverlap="1" wp14:anchorId="58F029D6" wp14:editId="5D879A2A">
                <wp:simplePos x="0" y="0"/>
                <wp:positionH relativeFrom="margin">
                  <wp:posOffset>9405620</wp:posOffset>
                </wp:positionH>
                <wp:positionV relativeFrom="paragraph">
                  <wp:posOffset>153832</wp:posOffset>
                </wp:positionV>
                <wp:extent cx="4531360" cy="116205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7B26D" w14:textId="63E59F70" w:rsidR="00E977AE" w:rsidRPr="00997542" w:rsidRDefault="000228A4" w:rsidP="00E977A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228A4">
                              <w:rPr>
                                <w:b/>
                              </w:rPr>
                              <w:t>The counterfactu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21A4E979" w14:textId="23C6B35B" w:rsidR="00E977AE" w:rsidRPr="005370CC" w:rsidRDefault="00CF6760" w:rsidP="00C6685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Without this research, </w:t>
                            </w:r>
                            <w:r w:rsidR="00FF7A9D">
                              <w:t xml:space="preserve">what </w:t>
                            </w:r>
                            <w:r w:rsidR="003A1AD0">
                              <w:t>might or might no</w:t>
                            </w:r>
                            <w:r w:rsidR="002C1603">
                              <w:t>t</w:t>
                            </w:r>
                            <w:r w:rsidR="003A1AD0">
                              <w:t xml:space="preserve"> happen?  Are the</w:t>
                            </w:r>
                            <w:r w:rsidR="002C1603">
                              <w:t>re</w:t>
                            </w:r>
                            <w:r w:rsidR="003A1AD0">
                              <w:t xml:space="preserve"> potential unforeseen circumstances that might arise if your </w:t>
                            </w:r>
                            <w:r w:rsidR="00B9004A">
                              <w:t>project is not implemen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29D6" id="_x0000_s1039" type="#_x0000_t202" style="position:absolute;margin-left:740.6pt;margin-top:12.1pt;width:356.8pt;height:91.5pt;z-index:-25082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">
                <v:textbox>
                  <w:txbxContent>
                    <w:p w14:paraId="4797B26D" w14:textId="63E59F70" w:rsidR="00E977AE" w:rsidRPr="00997542" w:rsidRDefault="000228A4" w:rsidP="00E977A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228A4">
                        <w:rPr>
                          <w:b/>
                        </w:rPr>
                        <w:t>The counterfactual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14:paraId="21A4E979" w14:textId="23C6B35B" w:rsidR="00E977AE" w:rsidRPr="005370CC" w:rsidRDefault="00CF6760" w:rsidP="00C66859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Without this research, </w:t>
                      </w:r>
                      <w:r w:rsidR="00FF7A9D">
                        <w:t xml:space="preserve">what </w:t>
                      </w:r>
                      <w:r w:rsidR="003A1AD0">
                        <w:t>might or might no</w:t>
                      </w:r>
                      <w:r w:rsidR="002C1603">
                        <w:t>t</w:t>
                      </w:r>
                      <w:r w:rsidR="003A1AD0">
                        <w:t xml:space="preserve"> happen?  Are the</w:t>
                      </w:r>
                      <w:r w:rsidR="002C1603">
                        <w:t>re</w:t>
                      </w:r>
                      <w:r w:rsidR="003A1AD0">
                        <w:t xml:space="preserve"> potential unforeseen circumstances that might arise if your </w:t>
                      </w:r>
                      <w:r w:rsidR="00B9004A">
                        <w:t>project is not implement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E9B71C" w14:textId="4FCB9A79" w:rsidR="00DA6B1C" w:rsidRDefault="00EF3796" w:rsidP="00DA6B1C">
      <w:pPr>
        <w:rPr>
          <w:sz w:val="20"/>
          <w:szCs w:val="20"/>
        </w:rPr>
      </w:pP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9E89FAE" wp14:editId="54F7019E">
                <wp:simplePos x="0" y="0"/>
                <wp:positionH relativeFrom="column">
                  <wp:posOffset>2715260</wp:posOffset>
                </wp:positionH>
                <wp:positionV relativeFrom="paragraph">
                  <wp:posOffset>6450965</wp:posOffset>
                </wp:positionV>
                <wp:extent cx="0" cy="74295"/>
                <wp:effectExtent l="76200" t="0" r="95250" b="5905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B3D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213.8pt;margin-top:507.95pt;width:0;height:5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EBD4136" wp14:editId="6D7BAD06">
                <wp:simplePos x="0" y="0"/>
                <wp:positionH relativeFrom="column">
                  <wp:posOffset>3636645</wp:posOffset>
                </wp:positionH>
                <wp:positionV relativeFrom="paragraph">
                  <wp:posOffset>6496685</wp:posOffset>
                </wp:positionV>
                <wp:extent cx="0" cy="73660"/>
                <wp:effectExtent l="76200" t="38100" r="95250" b="215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658CB" id="Straight Arrow Connector 55" o:spid="_x0000_s1026" type="#_x0000_t32" style="position:absolute;margin-left:286.35pt;margin-top:511.55pt;width:0;height:5.8pt;flip:y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" strokecolor="#c00000" strokeweight="1.25pt">
                <v:stroke endarrow="block"/>
              </v:shape>
            </w:pict>
          </mc:Fallback>
        </mc:AlternateContent>
      </w:r>
    </w:p>
    <w:p w14:paraId="6C32A659" w14:textId="70C4727D" w:rsidR="00666D08" w:rsidRPr="00E977AE" w:rsidRDefault="00EF3796" w:rsidP="002F0DD5"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B800A83" wp14:editId="365FFE50">
                <wp:simplePos x="0" y="0"/>
                <wp:positionH relativeFrom="column">
                  <wp:posOffset>2724785</wp:posOffset>
                </wp:positionH>
                <wp:positionV relativeFrom="paragraph">
                  <wp:posOffset>7546975</wp:posOffset>
                </wp:positionV>
                <wp:extent cx="0" cy="74295"/>
                <wp:effectExtent l="76200" t="0" r="95250" b="5905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CCB3C" id="Straight Arrow Connector 69" o:spid="_x0000_s1026" type="#_x0000_t32" style="position:absolute;margin-left:214.55pt;margin-top:594.25pt;width:0;height:5.8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1CA4BFC" wp14:editId="38D1DA83">
                <wp:simplePos x="0" y="0"/>
                <wp:positionH relativeFrom="column">
                  <wp:posOffset>3999865</wp:posOffset>
                </wp:positionH>
                <wp:positionV relativeFrom="paragraph">
                  <wp:posOffset>7853045</wp:posOffset>
                </wp:positionV>
                <wp:extent cx="0" cy="74295"/>
                <wp:effectExtent l="76200" t="0" r="95250" b="5905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3A4DB" id="Straight Arrow Connector 70" o:spid="_x0000_s1026" type="#_x0000_t32" style="position:absolute;margin-left:314.95pt;margin-top:618.35pt;width:0;height:5.8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5B8B6DE" wp14:editId="7A4C5656">
                <wp:simplePos x="0" y="0"/>
                <wp:positionH relativeFrom="column">
                  <wp:posOffset>2877185</wp:posOffset>
                </wp:positionH>
                <wp:positionV relativeFrom="paragraph">
                  <wp:posOffset>7687945</wp:posOffset>
                </wp:positionV>
                <wp:extent cx="0" cy="74295"/>
                <wp:effectExtent l="76200" t="0" r="95250" b="5905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AF94B" id="Straight Arrow Connector 65" o:spid="_x0000_s1026" type="#_x0000_t32" style="position:absolute;margin-left:226.55pt;margin-top:605.35pt;width:0;height:5.8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D990C77" wp14:editId="5380085F">
                <wp:simplePos x="0" y="0"/>
                <wp:positionH relativeFrom="column">
                  <wp:posOffset>3847465</wp:posOffset>
                </wp:positionH>
                <wp:positionV relativeFrom="paragraph">
                  <wp:posOffset>7700645</wp:posOffset>
                </wp:positionV>
                <wp:extent cx="0" cy="74295"/>
                <wp:effectExtent l="76200" t="0" r="95250" b="5905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1F150" id="Straight Arrow Connector 66" o:spid="_x0000_s1026" type="#_x0000_t32" style="position:absolute;margin-left:302.95pt;margin-top:606.35pt;width:0;height:5.8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1CE07DD" wp14:editId="0810A3F2">
                <wp:simplePos x="0" y="0"/>
                <wp:positionH relativeFrom="column">
                  <wp:posOffset>2724785</wp:posOffset>
                </wp:positionH>
                <wp:positionV relativeFrom="paragraph">
                  <wp:posOffset>7535545</wp:posOffset>
                </wp:positionV>
                <wp:extent cx="0" cy="74295"/>
                <wp:effectExtent l="76200" t="0" r="95250" b="5905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C2803" id="Straight Arrow Connector 61" o:spid="_x0000_s1026" type="#_x0000_t32" style="position:absolute;margin-left:214.55pt;margin-top:593.35pt;width:0;height:5.8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16E3BBB" wp14:editId="7CF62CFA">
                <wp:simplePos x="0" y="0"/>
                <wp:positionH relativeFrom="column">
                  <wp:posOffset>3695065</wp:posOffset>
                </wp:positionH>
                <wp:positionV relativeFrom="paragraph">
                  <wp:posOffset>7548245</wp:posOffset>
                </wp:positionV>
                <wp:extent cx="0" cy="74295"/>
                <wp:effectExtent l="76200" t="0" r="95250" b="590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4991F" id="Straight Arrow Connector 62" o:spid="_x0000_s1026" type="#_x0000_t32" style="position:absolute;margin-left:290.95pt;margin-top:594.35pt;width:0;height:5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286DEF" wp14:editId="290E1343">
                <wp:simplePos x="0" y="0"/>
                <wp:positionH relativeFrom="column">
                  <wp:posOffset>2715260</wp:posOffset>
                </wp:positionH>
                <wp:positionV relativeFrom="paragraph">
                  <wp:posOffset>6450330</wp:posOffset>
                </wp:positionV>
                <wp:extent cx="0" cy="74295"/>
                <wp:effectExtent l="76200" t="0" r="95250" b="5905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6FD0E" id="Straight Arrow Connector 56" o:spid="_x0000_s1026" type="#_x0000_t32" style="position:absolute;margin-left:213.8pt;margin-top:507.9pt;width:0;height:5.8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C05B5FA" wp14:editId="2222F9FC">
                <wp:simplePos x="0" y="0"/>
                <wp:positionH relativeFrom="column">
                  <wp:posOffset>3636645</wp:posOffset>
                </wp:positionH>
                <wp:positionV relativeFrom="paragraph">
                  <wp:posOffset>6496050</wp:posOffset>
                </wp:positionV>
                <wp:extent cx="0" cy="73660"/>
                <wp:effectExtent l="76200" t="38100" r="95250" b="2159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B59EA" id="Straight Arrow Connector 57" o:spid="_x0000_s1026" type="#_x0000_t32" style="position:absolute;margin-left:286.35pt;margin-top:511.5pt;width:0;height:5.8pt;flip:y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B70B781" wp14:editId="4E3C86B6">
                <wp:simplePos x="0" y="0"/>
                <wp:positionH relativeFrom="column">
                  <wp:posOffset>2724785</wp:posOffset>
                </wp:positionH>
                <wp:positionV relativeFrom="paragraph">
                  <wp:posOffset>7546975</wp:posOffset>
                </wp:positionV>
                <wp:extent cx="0" cy="74295"/>
                <wp:effectExtent l="76200" t="0" r="95250" b="5905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1BEC" id="Straight Arrow Connector 71" o:spid="_x0000_s1026" type="#_x0000_t32" style="position:absolute;margin-left:214.55pt;margin-top:594.25pt;width:0;height:5.8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308CC76" wp14:editId="03988444">
                <wp:simplePos x="0" y="0"/>
                <wp:positionH relativeFrom="column">
                  <wp:posOffset>3847465</wp:posOffset>
                </wp:positionH>
                <wp:positionV relativeFrom="paragraph">
                  <wp:posOffset>7700645</wp:posOffset>
                </wp:positionV>
                <wp:extent cx="0" cy="74295"/>
                <wp:effectExtent l="76200" t="0" r="95250" b="5905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1D20C" id="Straight Arrow Connector 73" o:spid="_x0000_s1026" type="#_x0000_t32" style="position:absolute;margin-left:302.95pt;margin-top:606.35pt;width:0;height:5.8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D16DD6E" wp14:editId="41397C53">
                <wp:simplePos x="0" y="0"/>
                <wp:positionH relativeFrom="column">
                  <wp:posOffset>2724785</wp:posOffset>
                </wp:positionH>
                <wp:positionV relativeFrom="paragraph">
                  <wp:posOffset>7535545</wp:posOffset>
                </wp:positionV>
                <wp:extent cx="0" cy="74295"/>
                <wp:effectExtent l="76200" t="0" r="95250" b="5905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5229A" id="Straight Arrow Connector 63" o:spid="_x0000_s1026" type="#_x0000_t32" style="position:absolute;margin-left:214.55pt;margin-top:593.35pt;width:0;height:5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5634FA6" wp14:editId="5DF381E6">
                <wp:simplePos x="0" y="0"/>
                <wp:positionH relativeFrom="column">
                  <wp:posOffset>3695065</wp:posOffset>
                </wp:positionH>
                <wp:positionV relativeFrom="paragraph">
                  <wp:posOffset>7548245</wp:posOffset>
                </wp:positionV>
                <wp:extent cx="0" cy="74295"/>
                <wp:effectExtent l="76200" t="0" r="95250" b="5905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569A7" id="Straight Arrow Connector 64" o:spid="_x0000_s1026" type="#_x0000_t32" style="position:absolute;margin-left:290.95pt;margin-top:594.35pt;width:0;height:5.8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1CB324A" wp14:editId="4B5523A3">
                <wp:simplePos x="0" y="0"/>
                <wp:positionH relativeFrom="column">
                  <wp:posOffset>2877185</wp:posOffset>
                </wp:positionH>
                <wp:positionV relativeFrom="paragraph">
                  <wp:posOffset>5501005</wp:posOffset>
                </wp:positionV>
                <wp:extent cx="0" cy="74295"/>
                <wp:effectExtent l="76200" t="0" r="95250" b="5905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6CDA5" id="Straight Arrow Connector 47" o:spid="_x0000_s1026" type="#_x0000_t32" style="position:absolute;margin-left:226.55pt;margin-top:433.15pt;width:0;height:5.8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C450D7E" wp14:editId="2023561E">
                <wp:simplePos x="0" y="0"/>
                <wp:positionH relativeFrom="column">
                  <wp:posOffset>3798570</wp:posOffset>
                </wp:positionH>
                <wp:positionV relativeFrom="paragraph">
                  <wp:posOffset>5532755</wp:posOffset>
                </wp:positionV>
                <wp:extent cx="0" cy="73660"/>
                <wp:effectExtent l="76200" t="38100" r="95250" b="215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1F668" id="Straight Arrow Connector 49" o:spid="_x0000_s1026" type="#_x0000_t32" style="position:absolute;margin-left:299.1pt;margin-top:435.65pt;width:0;height:5.8pt;flip:y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6AB9159" wp14:editId="7EF3ABA4">
                <wp:simplePos x="0" y="0"/>
                <wp:positionH relativeFrom="column">
                  <wp:posOffset>2724785</wp:posOffset>
                </wp:positionH>
                <wp:positionV relativeFrom="paragraph">
                  <wp:posOffset>5348605</wp:posOffset>
                </wp:positionV>
                <wp:extent cx="0" cy="74295"/>
                <wp:effectExtent l="76200" t="0" r="95250" b="590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F9FAE" id="Straight Arrow Connector 43" o:spid="_x0000_s1026" type="#_x0000_t32" style="position:absolute;margin-left:214.55pt;margin-top:421.15pt;width:0;height:5.8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" strokecolor="#c00000" strokeweight="1.25pt">
                <v:stroke endarrow="block"/>
              </v:shape>
            </w:pict>
          </mc:Fallback>
        </mc:AlternateContent>
      </w:r>
      <w:r w:rsidRPr="00EF37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50CA824" wp14:editId="319B46C5">
                <wp:simplePos x="0" y="0"/>
                <wp:positionH relativeFrom="column">
                  <wp:posOffset>3646170</wp:posOffset>
                </wp:positionH>
                <wp:positionV relativeFrom="paragraph">
                  <wp:posOffset>5380355</wp:posOffset>
                </wp:positionV>
                <wp:extent cx="0" cy="73660"/>
                <wp:effectExtent l="76200" t="38100" r="95250" b="215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42BC8" id="Straight Arrow Connector 46" o:spid="_x0000_s1026" type="#_x0000_t32" style="position:absolute;margin-left:287.1pt;margin-top:423.65pt;width:0;height:5.8pt;flip:y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" strokecolor="#c00000" strokeweight="1.25pt">
                <v:stroke endarrow="block"/>
              </v:shape>
            </w:pict>
          </mc:Fallback>
        </mc:AlternateContent>
      </w:r>
    </w:p>
    <w:sectPr w:rsidR="00666D08" w:rsidRPr="00E977AE" w:rsidSect="00E977AE">
      <w:pgSz w:w="23814" w:h="16839" w:orient="landscape" w:code="8"/>
      <w:pgMar w:top="567" w:right="1440" w:bottom="17" w:left="1253" w:header="45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A7CE" w14:textId="77777777" w:rsidR="00F13C56" w:rsidRDefault="00F13C56" w:rsidP="00EF3796">
      <w:pPr>
        <w:spacing w:after="0" w:line="240" w:lineRule="auto"/>
      </w:pPr>
      <w:r>
        <w:separator/>
      </w:r>
    </w:p>
  </w:endnote>
  <w:endnote w:type="continuationSeparator" w:id="0">
    <w:p w14:paraId="6A4C4BA6" w14:textId="77777777" w:rsidR="00F13C56" w:rsidRDefault="00F13C56" w:rsidP="00EF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FB64" w14:textId="77777777" w:rsidR="00F13C56" w:rsidRDefault="00F13C56" w:rsidP="00EF3796">
      <w:pPr>
        <w:spacing w:after="0" w:line="240" w:lineRule="auto"/>
      </w:pPr>
      <w:r>
        <w:separator/>
      </w:r>
    </w:p>
  </w:footnote>
  <w:footnote w:type="continuationSeparator" w:id="0">
    <w:p w14:paraId="3AC0C37B" w14:textId="77777777" w:rsidR="00F13C56" w:rsidRDefault="00F13C56" w:rsidP="00EF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B8D"/>
    <w:multiLevelType w:val="hybridMultilevel"/>
    <w:tmpl w:val="4D1A4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95C"/>
    <w:multiLevelType w:val="hybridMultilevel"/>
    <w:tmpl w:val="8AC645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9CF"/>
    <w:multiLevelType w:val="hybridMultilevel"/>
    <w:tmpl w:val="D83E69E8"/>
    <w:lvl w:ilvl="0" w:tplc="7A06AE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D4B7E"/>
    <w:multiLevelType w:val="hybridMultilevel"/>
    <w:tmpl w:val="C7440516"/>
    <w:lvl w:ilvl="0" w:tplc="AB184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F26E0"/>
    <w:multiLevelType w:val="hybridMultilevel"/>
    <w:tmpl w:val="8E3E7F74"/>
    <w:lvl w:ilvl="0" w:tplc="061811D4">
      <w:start w:val="1"/>
      <w:numFmt w:val="bullet"/>
      <w:lvlText w:val="▪"/>
      <w:lvlJc w:val="left"/>
      <w:pPr>
        <w:ind w:left="862" w:hanging="360"/>
      </w:pPr>
      <w:rPr>
        <w:rFonts w:ascii="Arial" w:hAnsi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A812224"/>
    <w:multiLevelType w:val="hybridMultilevel"/>
    <w:tmpl w:val="F2D8022A"/>
    <w:lvl w:ilvl="0" w:tplc="7A06A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663F6"/>
    <w:multiLevelType w:val="hybridMultilevel"/>
    <w:tmpl w:val="1E4CCFE6"/>
    <w:lvl w:ilvl="0" w:tplc="2754072A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960C2"/>
    <w:multiLevelType w:val="hybridMultilevel"/>
    <w:tmpl w:val="9E942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950EA"/>
    <w:multiLevelType w:val="hybridMultilevel"/>
    <w:tmpl w:val="D52216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A512F"/>
    <w:multiLevelType w:val="hybridMultilevel"/>
    <w:tmpl w:val="6E762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8667C"/>
    <w:multiLevelType w:val="hybridMultilevel"/>
    <w:tmpl w:val="F34A0C42"/>
    <w:lvl w:ilvl="0" w:tplc="012C50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B3641"/>
    <w:multiLevelType w:val="hybridMultilevel"/>
    <w:tmpl w:val="6D5AAC54"/>
    <w:lvl w:ilvl="0" w:tplc="E5CED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91F3E"/>
    <w:multiLevelType w:val="hybridMultilevel"/>
    <w:tmpl w:val="83DC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6E27"/>
    <w:multiLevelType w:val="hybridMultilevel"/>
    <w:tmpl w:val="14F20C1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2C388E"/>
    <w:multiLevelType w:val="hybridMultilevel"/>
    <w:tmpl w:val="A3F09D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32041C"/>
    <w:multiLevelType w:val="hybridMultilevel"/>
    <w:tmpl w:val="F3F6D5DC"/>
    <w:lvl w:ilvl="0" w:tplc="7A06AE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5B4560"/>
    <w:multiLevelType w:val="hybridMultilevel"/>
    <w:tmpl w:val="756C3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15DB2"/>
    <w:multiLevelType w:val="hybridMultilevel"/>
    <w:tmpl w:val="2C7C1BD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71D1A9C"/>
    <w:multiLevelType w:val="hybridMultilevel"/>
    <w:tmpl w:val="37D8CE3E"/>
    <w:lvl w:ilvl="0" w:tplc="776AB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00472"/>
    <w:multiLevelType w:val="hybridMultilevel"/>
    <w:tmpl w:val="79205E34"/>
    <w:lvl w:ilvl="0" w:tplc="73527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EDD4E">
      <w:start w:val="23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A94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DD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6B7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648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85F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A21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2E0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26A29"/>
    <w:multiLevelType w:val="hybridMultilevel"/>
    <w:tmpl w:val="D2E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487B"/>
    <w:multiLevelType w:val="hybridMultilevel"/>
    <w:tmpl w:val="BF1C0EA8"/>
    <w:lvl w:ilvl="0" w:tplc="2754072A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5492D"/>
    <w:multiLevelType w:val="hybridMultilevel"/>
    <w:tmpl w:val="1C403946"/>
    <w:lvl w:ilvl="0" w:tplc="AB1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F6885"/>
    <w:multiLevelType w:val="hybridMultilevel"/>
    <w:tmpl w:val="00E83268"/>
    <w:lvl w:ilvl="0" w:tplc="012C50F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4CB62B8F"/>
    <w:multiLevelType w:val="hybridMultilevel"/>
    <w:tmpl w:val="75781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B1927"/>
    <w:multiLevelType w:val="hybridMultilevel"/>
    <w:tmpl w:val="6416F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20F44"/>
    <w:multiLevelType w:val="hybridMultilevel"/>
    <w:tmpl w:val="AB847092"/>
    <w:lvl w:ilvl="0" w:tplc="7A06A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74F63"/>
    <w:multiLevelType w:val="hybridMultilevel"/>
    <w:tmpl w:val="8C867010"/>
    <w:lvl w:ilvl="0" w:tplc="AB1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65DD"/>
    <w:multiLevelType w:val="hybridMultilevel"/>
    <w:tmpl w:val="1A2C594C"/>
    <w:lvl w:ilvl="0" w:tplc="2754072A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921EC"/>
    <w:multiLevelType w:val="hybridMultilevel"/>
    <w:tmpl w:val="0C2C69F0"/>
    <w:lvl w:ilvl="0" w:tplc="211C72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41443"/>
    <w:multiLevelType w:val="hybridMultilevel"/>
    <w:tmpl w:val="EF1EE21E"/>
    <w:lvl w:ilvl="0" w:tplc="14160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4A650">
      <w:start w:val="19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C99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231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200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098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65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40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8B8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85CBF"/>
    <w:multiLevelType w:val="hybridMultilevel"/>
    <w:tmpl w:val="3B7C975C"/>
    <w:lvl w:ilvl="0" w:tplc="3926E6E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425784"/>
    <w:multiLevelType w:val="hybridMultilevel"/>
    <w:tmpl w:val="B87AB318"/>
    <w:lvl w:ilvl="0" w:tplc="012C50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75124"/>
    <w:multiLevelType w:val="hybridMultilevel"/>
    <w:tmpl w:val="B2BA0F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900E49"/>
    <w:multiLevelType w:val="hybridMultilevel"/>
    <w:tmpl w:val="6ACA5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D6266"/>
    <w:multiLevelType w:val="hybridMultilevel"/>
    <w:tmpl w:val="48AC78BA"/>
    <w:lvl w:ilvl="0" w:tplc="AB184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636E8E"/>
    <w:multiLevelType w:val="hybridMultilevel"/>
    <w:tmpl w:val="11E6E7AA"/>
    <w:lvl w:ilvl="0" w:tplc="7A06AE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A96BA7"/>
    <w:multiLevelType w:val="hybridMultilevel"/>
    <w:tmpl w:val="5502BDCC"/>
    <w:lvl w:ilvl="0" w:tplc="2754072A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657EF"/>
    <w:multiLevelType w:val="hybridMultilevel"/>
    <w:tmpl w:val="8EBC3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F37B2"/>
    <w:multiLevelType w:val="hybridMultilevel"/>
    <w:tmpl w:val="E44236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86107"/>
    <w:multiLevelType w:val="hybridMultilevel"/>
    <w:tmpl w:val="3E163A82"/>
    <w:lvl w:ilvl="0" w:tplc="63E48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06D74"/>
    <w:multiLevelType w:val="hybridMultilevel"/>
    <w:tmpl w:val="B09E4F5A"/>
    <w:lvl w:ilvl="0" w:tplc="2754072A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30907"/>
    <w:multiLevelType w:val="hybridMultilevel"/>
    <w:tmpl w:val="ECFE5164"/>
    <w:lvl w:ilvl="0" w:tplc="776AB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0FEC"/>
    <w:multiLevelType w:val="hybridMultilevel"/>
    <w:tmpl w:val="14B00842"/>
    <w:lvl w:ilvl="0" w:tplc="7A06AE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A83028"/>
    <w:multiLevelType w:val="hybridMultilevel"/>
    <w:tmpl w:val="4B16F59E"/>
    <w:lvl w:ilvl="0" w:tplc="2754072A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307EA"/>
    <w:multiLevelType w:val="hybridMultilevel"/>
    <w:tmpl w:val="7326E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53858"/>
    <w:multiLevelType w:val="hybridMultilevel"/>
    <w:tmpl w:val="B224B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26495">
    <w:abstractNumId w:val="46"/>
  </w:num>
  <w:num w:numId="2" w16cid:durableId="1166556437">
    <w:abstractNumId w:val="42"/>
  </w:num>
  <w:num w:numId="3" w16cid:durableId="1048841161">
    <w:abstractNumId w:val="18"/>
  </w:num>
  <w:num w:numId="4" w16cid:durableId="488986846">
    <w:abstractNumId w:val="24"/>
  </w:num>
  <w:num w:numId="5" w16cid:durableId="583806481">
    <w:abstractNumId w:val="38"/>
  </w:num>
  <w:num w:numId="6" w16cid:durableId="485588760">
    <w:abstractNumId w:val="0"/>
  </w:num>
  <w:num w:numId="7" w16cid:durableId="2080590396">
    <w:abstractNumId w:val="30"/>
  </w:num>
  <w:num w:numId="8" w16cid:durableId="1752046669">
    <w:abstractNumId w:val="19"/>
  </w:num>
  <w:num w:numId="9" w16cid:durableId="92826923">
    <w:abstractNumId w:val="4"/>
  </w:num>
  <w:num w:numId="10" w16cid:durableId="459767661">
    <w:abstractNumId w:val="6"/>
  </w:num>
  <w:num w:numId="11" w16cid:durableId="1975256326">
    <w:abstractNumId w:val="21"/>
  </w:num>
  <w:num w:numId="12" w16cid:durableId="1688092323">
    <w:abstractNumId w:val="28"/>
  </w:num>
  <w:num w:numId="13" w16cid:durableId="1567296869">
    <w:abstractNumId w:val="37"/>
  </w:num>
  <w:num w:numId="14" w16cid:durableId="1992178048">
    <w:abstractNumId w:val="41"/>
  </w:num>
  <w:num w:numId="15" w16cid:durableId="516621091">
    <w:abstractNumId w:val="44"/>
  </w:num>
  <w:num w:numId="16" w16cid:durableId="1145314491">
    <w:abstractNumId w:val="16"/>
  </w:num>
  <w:num w:numId="17" w16cid:durableId="493297868">
    <w:abstractNumId w:val="33"/>
  </w:num>
  <w:num w:numId="18" w16cid:durableId="840855991">
    <w:abstractNumId w:val="12"/>
  </w:num>
  <w:num w:numId="19" w16cid:durableId="1155224228">
    <w:abstractNumId w:val="11"/>
  </w:num>
  <w:num w:numId="20" w16cid:durableId="1454978686">
    <w:abstractNumId w:val="14"/>
  </w:num>
  <w:num w:numId="21" w16cid:durableId="597099541">
    <w:abstractNumId w:val="7"/>
  </w:num>
  <w:num w:numId="22" w16cid:durableId="1362780603">
    <w:abstractNumId w:val="22"/>
  </w:num>
  <w:num w:numId="23" w16cid:durableId="1492528385">
    <w:abstractNumId w:val="3"/>
  </w:num>
  <w:num w:numId="24" w16cid:durableId="457336337">
    <w:abstractNumId w:val="35"/>
  </w:num>
  <w:num w:numId="25" w16cid:durableId="300811853">
    <w:abstractNumId w:val="10"/>
  </w:num>
  <w:num w:numId="26" w16cid:durableId="1643734578">
    <w:abstractNumId w:val="32"/>
  </w:num>
  <w:num w:numId="27" w16cid:durableId="1596203644">
    <w:abstractNumId w:val="23"/>
  </w:num>
  <w:num w:numId="28" w16cid:durableId="863203841">
    <w:abstractNumId w:val="8"/>
  </w:num>
  <w:num w:numId="29" w16cid:durableId="2020622428">
    <w:abstractNumId w:val="27"/>
  </w:num>
  <w:num w:numId="30" w16cid:durableId="1371762845">
    <w:abstractNumId w:val="5"/>
  </w:num>
  <w:num w:numId="31" w16cid:durableId="1440486289">
    <w:abstractNumId w:val="26"/>
  </w:num>
  <w:num w:numId="32" w16cid:durableId="1982079624">
    <w:abstractNumId w:val="2"/>
  </w:num>
  <w:num w:numId="33" w16cid:durableId="1747217448">
    <w:abstractNumId w:val="43"/>
  </w:num>
  <w:num w:numId="34" w16cid:durableId="846140011">
    <w:abstractNumId w:val="13"/>
  </w:num>
  <w:num w:numId="35" w16cid:durableId="869419933">
    <w:abstractNumId w:val="15"/>
  </w:num>
  <w:num w:numId="36" w16cid:durableId="1483084071">
    <w:abstractNumId w:val="1"/>
  </w:num>
  <w:num w:numId="37" w16cid:durableId="195310296">
    <w:abstractNumId w:val="36"/>
  </w:num>
  <w:num w:numId="38" w16cid:durableId="347215547">
    <w:abstractNumId w:val="34"/>
  </w:num>
  <w:num w:numId="39" w16cid:durableId="1702389598">
    <w:abstractNumId w:val="17"/>
  </w:num>
  <w:num w:numId="40" w16cid:durableId="382870798">
    <w:abstractNumId w:val="25"/>
  </w:num>
  <w:num w:numId="41" w16cid:durableId="112797928">
    <w:abstractNumId w:val="9"/>
  </w:num>
  <w:num w:numId="42" w16cid:durableId="2080250034">
    <w:abstractNumId w:val="45"/>
  </w:num>
  <w:num w:numId="43" w16cid:durableId="486559710">
    <w:abstractNumId w:val="39"/>
  </w:num>
  <w:num w:numId="44" w16cid:durableId="992756813">
    <w:abstractNumId w:val="40"/>
  </w:num>
  <w:num w:numId="45" w16cid:durableId="488905367">
    <w:abstractNumId w:val="29"/>
  </w:num>
  <w:num w:numId="46" w16cid:durableId="1475829793">
    <w:abstractNumId w:val="31"/>
  </w:num>
  <w:num w:numId="47" w16cid:durableId="12009676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DB"/>
    <w:rsid w:val="0000110A"/>
    <w:rsid w:val="00002D60"/>
    <w:rsid w:val="00013587"/>
    <w:rsid w:val="000228A4"/>
    <w:rsid w:val="00023026"/>
    <w:rsid w:val="00033F18"/>
    <w:rsid w:val="00037C66"/>
    <w:rsid w:val="00037D51"/>
    <w:rsid w:val="0004275C"/>
    <w:rsid w:val="00043D7E"/>
    <w:rsid w:val="00044AF4"/>
    <w:rsid w:val="00047174"/>
    <w:rsid w:val="00053D3F"/>
    <w:rsid w:val="00056287"/>
    <w:rsid w:val="00057C11"/>
    <w:rsid w:val="00064F42"/>
    <w:rsid w:val="00065266"/>
    <w:rsid w:val="00070CBA"/>
    <w:rsid w:val="000725BD"/>
    <w:rsid w:val="00075F63"/>
    <w:rsid w:val="00084AE7"/>
    <w:rsid w:val="00096CEC"/>
    <w:rsid w:val="000A1421"/>
    <w:rsid w:val="000A6F97"/>
    <w:rsid w:val="000B0F23"/>
    <w:rsid w:val="000B6B56"/>
    <w:rsid w:val="000D14F3"/>
    <w:rsid w:val="000E533A"/>
    <w:rsid w:val="000F109B"/>
    <w:rsid w:val="000F53E9"/>
    <w:rsid w:val="000F6648"/>
    <w:rsid w:val="00102E18"/>
    <w:rsid w:val="00104FB7"/>
    <w:rsid w:val="0010617D"/>
    <w:rsid w:val="00110B10"/>
    <w:rsid w:val="0011412E"/>
    <w:rsid w:val="0011777C"/>
    <w:rsid w:val="00133548"/>
    <w:rsid w:val="00147745"/>
    <w:rsid w:val="00157800"/>
    <w:rsid w:val="0016165F"/>
    <w:rsid w:val="00163868"/>
    <w:rsid w:val="001768A8"/>
    <w:rsid w:val="00183617"/>
    <w:rsid w:val="0018657D"/>
    <w:rsid w:val="00193D5C"/>
    <w:rsid w:val="001951DD"/>
    <w:rsid w:val="001A468E"/>
    <w:rsid w:val="001A59D5"/>
    <w:rsid w:val="001A73A8"/>
    <w:rsid w:val="001B31C6"/>
    <w:rsid w:val="001B340D"/>
    <w:rsid w:val="001B5F2F"/>
    <w:rsid w:val="001B7BB9"/>
    <w:rsid w:val="001C048A"/>
    <w:rsid w:val="001C3AA2"/>
    <w:rsid w:val="001D272E"/>
    <w:rsid w:val="001D6522"/>
    <w:rsid w:val="001E1136"/>
    <w:rsid w:val="001E5FF3"/>
    <w:rsid w:val="001F402A"/>
    <w:rsid w:val="002042BC"/>
    <w:rsid w:val="00220C20"/>
    <w:rsid w:val="002212EC"/>
    <w:rsid w:val="00221C23"/>
    <w:rsid w:val="00225FF9"/>
    <w:rsid w:val="00230F59"/>
    <w:rsid w:val="00230FBA"/>
    <w:rsid w:val="00232A83"/>
    <w:rsid w:val="002405A7"/>
    <w:rsid w:val="002422D9"/>
    <w:rsid w:val="002470CF"/>
    <w:rsid w:val="0025754A"/>
    <w:rsid w:val="00265C14"/>
    <w:rsid w:val="0027004F"/>
    <w:rsid w:val="002724AB"/>
    <w:rsid w:val="002802D7"/>
    <w:rsid w:val="002803E9"/>
    <w:rsid w:val="0028126E"/>
    <w:rsid w:val="00283278"/>
    <w:rsid w:val="002859B3"/>
    <w:rsid w:val="002862AE"/>
    <w:rsid w:val="00287050"/>
    <w:rsid w:val="00287927"/>
    <w:rsid w:val="00290C06"/>
    <w:rsid w:val="002924F4"/>
    <w:rsid w:val="002A2001"/>
    <w:rsid w:val="002A4EDB"/>
    <w:rsid w:val="002A5E60"/>
    <w:rsid w:val="002A690E"/>
    <w:rsid w:val="002A7F3F"/>
    <w:rsid w:val="002B48D4"/>
    <w:rsid w:val="002B72EE"/>
    <w:rsid w:val="002C1603"/>
    <w:rsid w:val="002C5418"/>
    <w:rsid w:val="002C5680"/>
    <w:rsid w:val="002C7128"/>
    <w:rsid w:val="002C72A4"/>
    <w:rsid w:val="002D253C"/>
    <w:rsid w:val="002D491F"/>
    <w:rsid w:val="002D4C44"/>
    <w:rsid w:val="002D57EB"/>
    <w:rsid w:val="002D6058"/>
    <w:rsid w:val="002D7400"/>
    <w:rsid w:val="002E1B55"/>
    <w:rsid w:val="002E3724"/>
    <w:rsid w:val="002F0471"/>
    <w:rsid w:val="002F0DD5"/>
    <w:rsid w:val="002F1A7F"/>
    <w:rsid w:val="00300286"/>
    <w:rsid w:val="00305A1E"/>
    <w:rsid w:val="00313955"/>
    <w:rsid w:val="00314297"/>
    <w:rsid w:val="003145ED"/>
    <w:rsid w:val="00315BD9"/>
    <w:rsid w:val="00317484"/>
    <w:rsid w:val="00321903"/>
    <w:rsid w:val="00324401"/>
    <w:rsid w:val="00324AFC"/>
    <w:rsid w:val="003257E3"/>
    <w:rsid w:val="00333DA3"/>
    <w:rsid w:val="00340711"/>
    <w:rsid w:val="00351820"/>
    <w:rsid w:val="0035192F"/>
    <w:rsid w:val="00353FA9"/>
    <w:rsid w:val="003629EF"/>
    <w:rsid w:val="003763FF"/>
    <w:rsid w:val="0038625D"/>
    <w:rsid w:val="003866DD"/>
    <w:rsid w:val="003876B8"/>
    <w:rsid w:val="00397F5F"/>
    <w:rsid w:val="003A1AD0"/>
    <w:rsid w:val="003A5E17"/>
    <w:rsid w:val="003A5F29"/>
    <w:rsid w:val="003B706C"/>
    <w:rsid w:val="003D09FB"/>
    <w:rsid w:val="003D1D4F"/>
    <w:rsid w:val="003D49DC"/>
    <w:rsid w:val="003D4A02"/>
    <w:rsid w:val="003D5A19"/>
    <w:rsid w:val="003E0038"/>
    <w:rsid w:val="003E0D85"/>
    <w:rsid w:val="003E6225"/>
    <w:rsid w:val="003F1624"/>
    <w:rsid w:val="003F1A5A"/>
    <w:rsid w:val="0040443A"/>
    <w:rsid w:val="00407132"/>
    <w:rsid w:val="00414118"/>
    <w:rsid w:val="0043061F"/>
    <w:rsid w:val="00432612"/>
    <w:rsid w:val="00442D54"/>
    <w:rsid w:val="00445C30"/>
    <w:rsid w:val="00451EF8"/>
    <w:rsid w:val="00455C83"/>
    <w:rsid w:val="00463D70"/>
    <w:rsid w:val="00466477"/>
    <w:rsid w:val="00467633"/>
    <w:rsid w:val="00470E8C"/>
    <w:rsid w:val="00470FC2"/>
    <w:rsid w:val="00474AB0"/>
    <w:rsid w:val="00485768"/>
    <w:rsid w:val="00485994"/>
    <w:rsid w:val="004A38D1"/>
    <w:rsid w:val="004B272C"/>
    <w:rsid w:val="004B4303"/>
    <w:rsid w:val="004B4CF7"/>
    <w:rsid w:val="004B5B98"/>
    <w:rsid w:val="004B6BAA"/>
    <w:rsid w:val="004B6D89"/>
    <w:rsid w:val="004C6917"/>
    <w:rsid w:val="004D58F4"/>
    <w:rsid w:val="004E5521"/>
    <w:rsid w:val="004E6B3E"/>
    <w:rsid w:val="004F0363"/>
    <w:rsid w:val="004F1BFC"/>
    <w:rsid w:val="004F2B2F"/>
    <w:rsid w:val="004F57EF"/>
    <w:rsid w:val="00500A0B"/>
    <w:rsid w:val="0050297D"/>
    <w:rsid w:val="00503A79"/>
    <w:rsid w:val="00505299"/>
    <w:rsid w:val="005067FB"/>
    <w:rsid w:val="005370CC"/>
    <w:rsid w:val="0054003B"/>
    <w:rsid w:val="005521D9"/>
    <w:rsid w:val="00554260"/>
    <w:rsid w:val="00555E43"/>
    <w:rsid w:val="00557E62"/>
    <w:rsid w:val="00560E1B"/>
    <w:rsid w:val="00562193"/>
    <w:rsid w:val="00570870"/>
    <w:rsid w:val="00572B72"/>
    <w:rsid w:val="00577CB8"/>
    <w:rsid w:val="005807D1"/>
    <w:rsid w:val="0058101A"/>
    <w:rsid w:val="00595632"/>
    <w:rsid w:val="005A3D00"/>
    <w:rsid w:val="005A496E"/>
    <w:rsid w:val="005A67B8"/>
    <w:rsid w:val="005B0F67"/>
    <w:rsid w:val="005B34B1"/>
    <w:rsid w:val="005B38C7"/>
    <w:rsid w:val="005B57F2"/>
    <w:rsid w:val="005D30D4"/>
    <w:rsid w:val="005D5271"/>
    <w:rsid w:val="005E12AF"/>
    <w:rsid w:val="005E54B1"/>
    <w:rsid w:val="005E6DC8"/>
    <w:rsid w:val="005F2531"/>
    <w:rsid w:val="005F641F"/>
    <w:rsid w:val="00614034"/>
    <w:rsid w:val="006152C0"/>
    <w:rsid w:val="00626D3E"/>
    <w:rsid w:val="006329DE"/>
    <w:rsid w:val="006332C9"/>
    <w:rsid w:val="00642834"/>
    <w:rsid w:val="00644043"/>
    <w:rsid w:val="006506E3"/>
    <w:rsid w:val="00666D08"/>
    <w:rsid w:val="00667D02"/>
    <w:rsid w:val="00670845"/>
    <w:rsid w:val="00672E38"/>
    <w:rsid w:val="00674A5B"/>
    <w:rsid w:val="00676133"/>
    <w:rsid w:val="0068300A"/>
    <w:rsid w:val="006862D8"/>
    <w:rsid w:val="006926EB"/>
    <w:rsid w:val="00693CCB"/>
    <w:rsid w:val="006976D0"/>
    <w:rsid w:val="006A00BE"/>
    <w:rsid w:val="006A29FC"/>
    <w:rsid w:val="006C1275"/>
    <w:rsid w:val="006C2F71"/>
    <w:rsid w:val="006C314C"/>
    <w:rsid w:val="006D08DA"/>
    <w:rsid w:val="006D54D1"/>
    <w:rsid w:val="006E560C"/>
    <w:rsid w:val="006F05DB"/>
    <w:rsid w:val="006F2A36"/>
    <w:rsid w:val="00701553"/>
    <w:rsid w:val="00713118"/>
    <w:rsid w:val="00730037"/>
    <w:rsid w:val="00730A0E"/>
    <w:rsid w:val="00734C82"/>
    <w:rsid w:val="0073645E"/>
    <w:rsid w:val="0073696D"/>
    <w:rsid w:val="007424C1"/>
    <w:rsid w:val="00757DA2"/>
    <w:rsid w:val="00760764"/>
    <w:rsid w:val="007620C8"/>
    <w:rsid w:val="00763BDC"/>
    <w:rsid w:val="00763E8D"/>
    <w:rsid w:val="00773C0D"/>
    <w:rsid w:val="00773F68"/>
    <w:rsid w:val="00780DA8"/>
    <w:rsid w:val="00782642"/>
    <w:rsid w:val="0078369A"/>
    <w:rsid w:val="0079012D"/>
    <w:rsid w:val="00791A91"/>
    <w:rsid w:val="00796B3D"/>
    <w:rsid w:val="007A1F9B"/>
    <w:rsid w:val="007A7945"/>
    <w:rsid w:val="007B02FD"/>
    <w:rsid w:val="007B7549"/>
    <w:rsid w:val="007C08AF"/>
    <w:rsid w:val="007C48A4"/>
    <w:rsid w:val="007C4906"/>
    <w:rsid w:val="007D5359"/>
    <w:rsid w:val="007D76E2"/>
    <w:rsid w:val="007E2307"/>
    <w:rsid w:val="007E42FA"/>
    <w:rsid w:val="007E4D32"/>
    <w:rsid w:val="007E5A96"/>
    <w:rsid w:val="007F7DC7"/>
    <w:rsid w:val="008015C8"/>
    <w:rsid w:val="00806C0E"/>
    <w:rsid w:val="00807202"/>
    <w:rsid w:val="008174D8"/>
    <w:rsid w:val="0083611C"/>
    <w:rsid w:val="008375F2"/>
    <w:rsid w:val="00841006"/>
    <w:rsid w:val="00852996"/>
    <w:rsid w:val="008531B5"/>
    <w:rsid w:val="008570A2"/>
    <w:rsid w:val="0086234D"/>
    <w:rsid w:val="008623AD"/>
    <w:rsid w:val="0086256E"/>
    <w:rsid w:val="0086385D"/>
    <w:rsid w:val="0087192C"/>
    <w:rsid w:val="00883EA5"/>
    <w:rsid w:val="00887FA6"/>
    <w:rsid w:val="00890683"/>
    <w:rsid w:val="00891709"/>
    <w:rsid w:val="00891D33"/>
    <w:rsid w:val="008948AF"/>
    <w:rsid w:val="00896D19"/>
    <w:rsid w:val="008A3E64"/>
    <w:rsid w:val="008A6AFF"/>
    <w:rsid w:val="008B08ED"/>
    <w:rsid w:val="008B2096"/>
    <w:rsid w:val="008B2A1F"/>
    <w:rsid w:val="008B40E7"/>
    <w:rsid w:val="008C135F"/>
    <w:rsid w:val="008C5E51"/>
    <w:rsid w:val="008E108A"/>
    <w:rsid w:val="008E4328"/>
    <w:rsid w:val="008E7C75"/>
    <w:rsid w:val="008F3EA7"/>
    <w:rsid w:val="008F5CE5"/>
    <w:rsid w:val="008F7AA1"/>
    <w:rsid w:val="00903A40"/>
    <w:rsid w:val="009103A2"/>
    <w:rsid w:val="00920596"/>
    <w:rsid w:val="009309B6"/>
    <w:rsid w:val="00932F07"/>
    <w:rsid w:val="00933F21"/>
    <w:rsid w:val="00937306"/>
    <w:rsid w:val="00945A1D"/>
    <w:rsid w:val="00945CC3"/>
    <w:rsid w:val="00946A68"/>
    <w:rsid w:val="00951BED"/>
    <w:rsid w:val="00951C8C"/>
    <w:rsid w:val="009529EC"/>
    <w:rsid w:val="0096752E"/>
    <w:rsid w:val="00975E73"/>
    <w:rsid w:val="00975EC1"/>
    <w:rsid w:val="00984A0F"/>
    <w:rsid w:val="00985916"/>
    <w:rsid w:val="0098672E"/>
    <w:rsid w:val="00987248"/>
    <w:rsid w:val="00993842"/>
    <w:rsid w:val="00994C16"/>
    <w:rsid w:val="0099632C"/>
    <w:rsid w:val="00997542"/>
    <w:rsid w:val="009A16E8"/>
    <w:rsid w:val="009B0BA4"/>
    <w:rsid w:val="009B13D1"/>
    <w:rsid w:val="009B34E3"/>
    <w:rsid w:val="009B61B0"/>
    <w:rsid w:val="009B6BA4"/>
    <w:rsid w:val="009D1C73"/>
    <w:rsid w:val="009D24A6"/>
    <w:rsid w:val="009E07F0"/>
    <w:rsid w:val="009E22BE"/>
    <w:rsid w:val="009E2811"/>
    <w:rsid w:val="009E2EB4"/>
    <w:rsid w:val="009E5561"/>
    <w:rsid w:val="009E59F9"/>
    <w:rsid w:val="009F5381"/>
    <w:rsid w:val="009F5C71"/>
    <w:rsid w:val="00A10536"/>
    <w:rsid w:val="00A10A13"/>
    <w:rsid w:val="00A11548"/>
    <w:rsid w:val="00A13A28"/>
    <w:rsid w:val="00A22E89"/>
    <w:rsid w:val="00A37C99"/>
    <w:rsid w:val="00A51A1B"/>
    <w:rsid w:val="00A537E4"/>
    <w:rsid w:val="00A54A12"/>
    <w:rsid w:val="00A67DBC"/>
    <w:rsid w:val="00A70CA0"/>
    <w:rsid w:val="00A76385"/>
    <w:rsid w:val="00A769FF"/>
    <w:rsid w:val="00A77C35"/>
    <w:rsid w:val="00A821E3"/>
    <w:rsid w:val="00A91EE0"/>
    <w:rsid w:val="00A9382F"/>
    <w:rsid w:val="00A95619"/>
    <w:rsid w:val="00A96BC1"/>
    <w:rsid w:val="00A97668"/>
    <w:rsid w:val="00AA1725"/>
    <w:rsid w:val="00AA2D3C"/>
    <w:rsid w:val="00AB0B64"/>
    <w:rsid w:val="00AB2FC1"/>
    <w:rsid w:val="00AB4706"/>
    <w:rsid w:val="00AB4E76"/>
    <w:rsid w:val="00AC2405"/>
    <w:rsid w:val="00AC2581"/>
    <w:rsid w:val="00AC3A7F"/>
    <w:rsid w:val="00AD27EF"/>
    <w:rsid w:val="00AD5ADC"/>
    <w:rsid w:val="00AD7090"/>
    <w:rsid w:val="00AE17C8"/>
    <w:rsid w:val="00AE30B0"/>
    <w:rsid w:val="00AF57B1"/>
    <w:rsid w:val="00B00FF7"/>
    <w:rsid w:val="00B014AB"/>
    <w:rsid w:val="00B04DF5"/>
    <w:rsid w:val="00B077DB"/>
    <w:rsid w:val="00B105CF"/>
    <w:rsid w:val="00B13AEB"/>
    <w:rsid w:val="00B16C43"/>
    <w:rsid w:val="00B2349D"/>
    <w:rsid w:val="00B23704"/>
    <w:rsid w:val="00B255C5"/>
    <w:rsid w:val="00B26D95"/>
    <w:rsid w:val="00B32263"/>
    <w:rsid w:val="00B415F9"/>
    <w:rsid w:val="00B42D92"/>
    <w:rsid w:val="00B46DFD"/>
    <w:rsid w:val="00B4712E"/>
    <w:rsid w:val="00B614F5"/>
    <w:rsid w:val="00B6292E"/>
    <w:rsid w:val="00B82635"/>
    <w:rsid w:val="00B83E1A"/>
    <w:rsid w:val="00B85060"/>
    <w:rsid w:val="00B85E33"/>
    <w:rsid w:val="00B9004A"/>
    <w:rsid w:val="00B91769"/>
    <w:rsid w:val="00B9690F"/>
    <w:rsid w:val="00BA03F7"/>
    <w:rsid w:val="00BA2CBA"/>
    <w:rsid w:val="00BA5803"/>
    <w:rsid w:val="00BB3F48"/>
    <w:rsid w:val="00BB4DEF"/>
    <w:rsid w:val="00BB5F70"/>
    <w:rsid w:val="00BB7468"/>
    <w:rsid w:val="00BC3B78"/>
    <w:rsid w:val="00BC449F"/>
    <w:rsid w:val="00BC497A"/>
    <w:rsid w:val="00BD599B"/>
    <w:rsid w:val="00BD78D7"/>
    <w:rsid w:val="00BE19B3"/>
    <w:rsid w:val="00BE27D6"/>
    <w:rsid w:val="00BF2450"/>
    <w:rsid w:val="00BF379E"/>
    <w:rsid w:val="00BF5526"/>
    <w:rsid w:val="00C02EEA"/>
    <w:rsid w:val="00C030B3"/>
    <w:rsid w:val="00C03856"/>
    <w:rsid w:val="00C12069"/>
    <w:rsid w:val="00C23649"/>
    <w:rsid w:val="00C253D8"/>
    <w:rsid w:val="00C257AD"/>
    <w:rsid w:val="00C27408"/>
    <w:rsid w:val="00C32C33"/>
    <w:rsid w:val="00C33F7E"/>
    <w:rsid w:val="00C358A1"/>
    <w:rsid w:val="00C45D4E"/>
    <w:rsid w:val="00C46C4A"/>
    <w:rsid w:val="00C46CCE"/>
    <w:rsid w:val="00C5044E"/>
    <w:rsid w:val="00C53428"/>
    <w:rsid w:val="00C54F0B"/>
    <w:rsid w:val="00C5688D"/>
    <w:rsid w:val="00C6034E"/>
    <w:rsid w:val="00C63448"/>
    <w:rsid w:val="00C8319B"/>
    <w:rsid w:val="00C848D8"/>
    <w:rsid w:val="00C84BA4"/>
    <w:rsid w:val="00C920DC"/>
    <w:rsid w:val="00C954FB"/>
    <w:rsid w:val="00CA061F"/>
    <w:rsid w:val="00CA139D"/>
    <w:rsid w:val="00CA5868"/>
    <w:rsid w:val="00CB4FF2"/>
    <w:rsid w:val="00CB53FD"/>
    <w:rsid w:val="00CC26BD"/>
    <w:rsid w:val="00CC2743"/>
    <w:rsid w:val="00CC5135"/>
    <w:rsid w:val="00CD4755"/>
    <w:rsid w:val="00CE534A"/>
    <w:rsid w:val="00CE5C51"/>
    <w:rsid w:val="00CE62A8"/>
    <w:rsid w:val="00CE62F1"/>
    <w:rsid w:val="00CF3B9C"/>
    <w:rsid w:val="00CF6760"/>
    <w:rsid w:val="00D06329"/>
    <w:rsid w:val="00D07FF9"/>
    <w:rsid w:val="00D30C53"/>
    <w:rsid w:val="00D32FFE"/>
    <w:rsid w:val="00D37314"/>
    <w:rsid w:val="00D47935"/>
    <w:rsid w:val="00D55EC5"/>
    <w:rsid w:val="00D56A6C"/>
    <w:rsid w:val="00D71656"/>
    <w:rsid w:val="00D71DF7"/>
    <w:rsid w:val="00D75278"/>
    <w:rsid w:val="00D90988"/>
    <w:rsid w:val="00D946AE"/>
    <w:rsid w:val="00DA49B5"/>
    <w:rsid w:val="00DA6B1C"/>
    <w:rsid w:val="00DB725B"/>
    <w:rsid w:val="00DB7F33"/>
    <w:rsid w:val="00DB7F8B"/>
    <w:rsid w:val="00DC42B7"/>
    <w:rsid w:val="00DD0515"/>
    <w:rsid w:val="00DD3493"/>
    <w:rsid w:val="00DD474A"/>
    <w:rsid w:val="00DD5A73"/>
    <w:rsid w:val="00DE1626"/>
    <w:rsid w:val="00DE6313"/>
    <w:rsid w:val="00DF16B6"/>
    <w:rsid w:val="00DF269F"/>
    <w:rsid w:val="00DF26BD"/>
    <w:rsid w:val="00DF2CAC"/>
    <w:rsid w:val="00DF3A15"/>
    <w:rsid w:val="00DF41AF"/>
    <w:rsid w:val="00DF69BC"/>
    <w:rsid w:val="00DF7EA7"/>
    <w:rsid w:val="00E00211"/>
    <w:rsid w:val="00E04952"/>
    <w:rsid w:val="00E200EA"/>
    <w:rsid w:val="00E21C17"/>
    <w:rsid w:val="00E242FC"/>
    <w:rsid w:val="00E26F53"/>
    <w:rsid w:val="00E336B6"/>
    <w:rsid w:val="00E34A41"/>
    <w:rsid w:val="00E3796F"/>
    <w:rsid w:val="00E40979"/>
    <w:rsid w:val="00E43E73"/>
    <w:rsid w:val="00E446A0"/>
    <w:rsid w:val="00E462FF"/>
    <w:rsid w:val="00E5068F"/>
    <w:rsid w:val="00E52E11"/>
    <w:rsid w:val="00E53E3F"/>
    <w:rsid w:val="00E5621A"/>
    <w:rsid w:val="00E6387A"/>
    <w:rsid w:val="00E64DC3"/>
    <w:rsid w:val="00E669A5"/>
    <w:rsid w:val="00E734D8"/>
    <w:rsid w:val="00E75477"/>
    <w:rsid w:val="00E75D4D"/>
    <w:rsid w:val="00E812AC"/>
    <w:rsid w:val="00E878BC"/>
    <w:rsid w:val="00E977AE"/>
    <w:rsid w:val="00EA37C8"/>
    <w:rsid w:val="00EA4FF2"/>
    <w:rsid w:val="00EB3F12"/>
    <w:rsid w:val="00EB5AF7"/>
    <w:rsid w:val="00EC0446"/>
    <w:rsid w:val="00EC1635"/>
    <w:rsid w:val="00EC1FC4"/>
    <w:rsid w:val="00EC3FF1"/>
    <w:rsid w:val="00EC4CE3"/>
    <w:rsid w:val="00EC6EB4"/>
    <w:rsid w:val="00ED250F"/>
    <w:rsid w:val="00EE5B28"/>
    <w:rsid w:val="00EE6E16"/>
    <w:rsid w:val="00EE7AE4"/>
    <w:rsid w:val="00EF2342"/>
    <w:rsid w:val="00EF322C"/>
    <w:rsid w:val="00EF3796"/>
    <w:rsid w:val="00EF458C"/>
    <w:rsid w:val="00F00E56"/>
    <w:rsid w:val="00F04FD8"/>
    <w:rsid w:val="00F051B8"/>
    <w:rsid w:val="00F063BB"/>
    <w:rsid w:val="00F13C56"/>
    <w:rsid w:val="00F1483F"/>
    <w:rsid w:val="00F223F4"/>
    <w:rsid w:val="00F228E1"/>
    <w:rsid w:val="00F23445"/>
    <w:rsid w:val="00F23C0E"/>
    <w:rsid w:val="00F32507"/>
    <w:rsid w:val="00F32F57"/>
    <w:rsid w:val="00F35900"/>
    <w:rsid w:val="00F37146"/>
    <w:rsid w:val="00F40E4B"/>
    <w:rsid w:val="00F41E00"/>
    <w:rsid w:val="00F447BF"/>
    <w:rsid w:val="00F50F96"/>
    <w:rsid w:val="00F53D08"/>
    <w:rsid w:val="00F554B1"/>
    <w:rsid w:val="00F57869"/>
    <w:rsid w:val="00F60244"/>
    <w:rsid w:val="00F63C89"/>
    <w:rsid w:val="00F77136"/>
    <w:rsid w:val="00F87689"/>
    <w:rsid w:val="00F914AD"/>
    <w:rsid w:val="00F97943"/>
    <w:rsid w:val="00F97E43"/>
    <w:rsid w:val="00FA00BE"/>
    <w:rsid w:val="00FA0260"/>
    <w:rsid w:val="00FA0B4E"/>
    <w:rsid w:val="00FA2C6D"/>
    <w:rsid w:val="00FA3584"/>
    <w:rsid w:val="00FA4EE3"/>
    <w:rsid w:val="00FB7502"/>
    <w:rsid w:val="00FC17FB"/>
    <w:rsid w:val="00FC5579"/>
    <w:rsid w:val="00FD07D5"/>
    <w:rsid w:val="00FE752D"/>
    <w:rsid w:val="00FF490E"/>
    <w:rsid w:val="00FF6BFE"/>
    <w:rsid w:val="00FF7195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F1C4E6"/>
  <w15:docId w15:val="{2DA3B60B-6ABA-4759-BD4C-8DFF2523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19"/>
  </w:style>
  <w:style w:type="paragraph" w:styleId="Heading1">
    <w:name w:val="heading 1"/>
    <w:basedOn w:val="Normal"/>
    <w:next w:val="Normal"/>
    <w:link w:val="Heading1Char"/>
    <w:uiPriority w:val="9"/>
    <w:qFormat/>
    <w:rsid w:val="00225FF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F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F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FF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FF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FF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FF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FF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FF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5FF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25FF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225FF9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225FF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25FF9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25FF9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25FF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25FF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25F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FF9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5FF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25FF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FF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25FF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225FF9"/>
    <w:rPr>
      <w:b/>
      <w:bCs/>
    </w:rPr>
  </w:style>
  <w:style w:type="character" w:styleId="Emphasis">
    <w:name w:val="Emphasis"/>
    <w:uiPriority w:val="20"/>
    <w:qFormat/>
    <w:rsid w:val="00225FF9"/>
    <w:rPr>
      <w:i/>
      <w:iCs/>
    </w:rPr>
  </w:style>
  <w:style w:type="paragraph" w:styleId="NoSpacing">
    <w:name w:val="No Spacing"/>
    <w:uiPriority w:val="1"/>
    <w:qFormat/>
    <w:rsid w:val="00225F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F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5FF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25FF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FF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25FF9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225FF9"/>
    <w:rPr>
      <w:i/>
      <w:iCs/>
      <w:color w:val="808080"/>
    </w:rPr>
  </w:style>
  <w:style w:type="character" w:styleId="IntenseEmphasis">
    <w:name w:val="Intense Emphasis"/>
    <w:uiPriority w:val="21"/>
    <w:qFormat/>
    <w:rsid w:val="00225FF9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225FF9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225FF9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225F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FF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table">
    <w:name w:val="Business table"/>
    <w:basedOn w:val="TableNormal"/>
    <w:uiPriority w:val="99"/>
    <w:rsid w:val="003F16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/>
  </w:style>
  <w:style w:type="paragraph" w:customStyle="1" w:styleId="Normalnospacing6pt">
    <w:name w:val="Normal + no spacing 6pt"/>
    <w:basedOn w:val="Normal"/>
    <w:qFormat/>
    <w:rsid w:val="003F1624"/>
    <w:pPr>
      <w:spacing w:before="40" w:after="0" w:line="240" w:lineRule="auto"/>
    </w:pPr>
    <w:rPr>
      <w:rFonts w:ascii="Arial" w:eastAsia="Times New Roman" w:hAnsi="Arial" w:cs="Times New Roman"/>
      <w:sz w:val="12"/>
      <w:lang w:eastAsia="en-AU"/>
    </w:rPr>
  </w:style>
  <w:style w:type="paragraph" w:customStyle="1" w:styleId="Heading4appendix">
    <w:name w:val="Heading 4 + appendix"/>
    <w:basedOn w:val="Heading4"/>
    <w:qFormat/>
    <w:rsid w:val="003F1624"/>
    <w:pPr>
      <w:keepLines w:val="0"/>
      <w:spacing w:after="120" w:line="240" w:lineRule="exact"/>
      <w:jc w:val="both"/>
    </w:pPr>
    <w:rPr>
      <w:rFonts w:ascii="Arial" w:eastAsia="MS Mincho" w:hAnsi="Arial" w:cs="TimesNewRoman"/>
      <w:i w:val="0"/>
      <w:iCs w:val="0"/>
      <w:color w:val="auto"/>
      <w:szCs w:val="20"/>
      <w:lang w:eastAsia="en-AU"/>
    </w:rPr>
  </w:style>
  <w:style w:type="paragraph" w:customStyle="1" w:styleId="Normal9pt">
    <w:name w:val="Normal + 9 pt"/>
    <w:basedOn w:val="Normal"/>
    <w:qFormat/>
    <w:rsid w:val="003F1624"/>
    <w:pPr>
      <w:spacing w:before="60" w:after="120" w:line="240" w:lineRule="auto"/>
    </w:pPr>
    <w:rPr>
      <w:rFonts w:ascii="Arial" w:eastAsia="Times New Roman" w:hAnsi="Arial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7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8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96"/>
  </w:style>
  <w:style w:type="paragraph" w:styleId="Footer">
    <w:name w:val="footer"/>
    <w:basedOn w:val="Normal"/>
    <w:link w:val="FooterChar"/>
    <w:uiPriority w:val="99"/>
    <w:unhideWhenUsed/>
    <w:rsid w:val="00EF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96"/>
  </w:style>
  <w:style w:type="paragraph" w:styleId="NormalWeb">
    <w:name w:val="Normal (Web)"/>
    <w:basedOn w:val="Normal"/>
    <w:uiPriority w:val="99"/>
    <w:semiHidden/>
    <w:unhideWhenUsed/>
    <w:rsid w:val="0010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GridTable5Dark">
    <w:name w:val="Grid Table 5 Dark"/>
    <w:basedOn w:val="TableNormal"/>
    <w:uiPriority w:val="50"/>
    <w:rsid w:val="00B46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B46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D9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D9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D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D9E0" w:themeFill="accent2"/>
      </w:tcPr>
    </w:tblStylePr>
    <w:tblStylePr w:type="band1Vert">
      <w:tblPr/>
      <w:tcPr>
        <w:shd w:val="clear" w:color="auto" w:fill="D7EFF2" w:themeFill="accent2" w:themeFillTint="66"/>
      </w:tcPr>
    </w:tblStylePr>
    <w:tblStylePr w:type="band1Horz">
      <w:tblPr/>
      <w:tcPr>
        <w:shd w:val="clear" w:color="auto" w:fill="D7EFF2" w:themeFill="accent2" w:themeFillTint="66"/>
      </w:tcPr>
    </w:tblStylePr>
  </w:style>
  <w:style w:type="table" w:styleId="TableContemporary">
    <w:name w:val="Table Contemporary"/>
    <w:basedOn w:val="TableNormal"/>
    <w:uiPriority w:val="99"/>
    <w:rsid w:val="00B46DFD"/>
    <w:pPr>
      <w:spacing w:after="12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C973AF"/>
      </a:dk2>
      <a:lt2>
        <a:srgbClr val="6D6E71"/>
      </a:lt2>
      <a:accent1>
        <a:srgbClr val="CDEBF0"/>
      </a:accent1>
      <a:accent2>
        <a:srgbClr val="9CD9E0"/>
      </a:accent2>
      <a:accent3>
        <a:srgbClr val="6CCCDE"/>
      </a:accent3>
      <a:accent4>
        <a:srgbClr val="1E789A"/>
      </a:accent4>
      <a:accent5>
        <a:srgbClr val="0F5677"/>
      </a:accent5>
      <a:accent6>
        <a:srgbClr val="2C2A6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0E85E5D7B74E92C28B2C0720FD69" ma:contentTypeVersion="12" ma:contentTypeDescription="Create a new document." ma:contentTypeScope="" ma:versionID="2f7939abc7cab966ad9880c857fadab4">
  <xsd:schema xmlns:xsd="http://www.w3.org/2001/XMLSchema" xmlns:xs="http://www.w3.org/2001/XMLSchema" xmlns:p="http://schemas.microsoft.com/office/2006/metadata/properties" xmlns:ns2="dda20bee-4626-43a3-a92d-751b99935922" xmlns:ns3="c107ec1f-1a0f-4e83-a211-bcbe65a9bc4f" targetNamespace="http://schemas.microsoft.com/office/2006/metadata/properties" ma:root="true" ma:fieldsID="e213d7f268f9e866849f754049b59eab" ns2:_="" ns3:_="">
    <xsd:import namespace="dda20bee-4626-43a3-a92d-751b99935922"/>
    <xsd:import namespace="c107ec1f-1a0f-4e83-a211-bcbe65a9b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20bee-4626-43a3-a92d-751b99935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47c689-50bb-4dac-a5df-ea65e8388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7ec1f-1a0f-4e83-a211-bcbe65a9bc4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d2dafd0-cba3-487e-ba32-e6bd1b0872f9}" ma:internalName="TaxCatchAll" ma:showField="CatchAllData" ma:web="c107ec1f-1a0f-4e83-a211-bcbe65a9b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07ec1f-1a0f-4e83-a211-bcbe65a9bc4f" xsi:nil="true"/>
    <lcf76f155ced4ddcb4097134ff3c332f xmlns="dda20bee-4626-43a3-a92d-751b999359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752C70-CDA6-461F-9D1C-28420402C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20bee-4626-43a3-a92d-751b99935922"/>
    <ds:schemaRef ds:uri="c107ec1f-1a0f-4e83-a211-bcbe65a9b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A9B3D-7456-4112-A888-4C7D6A719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0285E-4D3B-4845-9108-062677B82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5213F-4F94-4FAD-BF06-E228DCC2985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dda20bee-4626-43a3-a92d-751b99935922"/>
    <ds:schemaRef ds:uri="c107ec1f-1a0f-4e83-a211-bcbe65a9bc4f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eeves</dc:creator>
  <cp:keywords/>
  <dc:description/>
  <cp:lastModifiedBy>Dionne Miles</cp:lastModifiedBy>
  <cp:revision>2</cp:revision>
  <cp:lastPrinted>2017-05-22T01:25:00Z</cp:lastPrinted>
  <dcterms:created xsi:type="dcterms:W3CDTF">2022-07-11T11:39:00Z</dcterms:created>
  <dcterms:modified xsi:type="dcterms:W3CDTF">2022-07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19880E85E5D7B74E92C28B2C0720FD69</vt:lpwstr>
  </property>
  <property fmtid="{D5CDD505-2E9C-101B-9397-08002B2CF9AE}" pid="7" name="MediaServiceImageTags">
    <vt:lpwstr/>
  </property>
</Properties>
</file>